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D542" w14:textId="77777777" w:rsidR="00FE6CE6" w:rsidRPr="00495B67" w:rsidRDefault="00FE6CE6" w:rsidP="00FE6CE6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Times New Roman" w:eastAsia="標楷體" w:hAnsi="Times New Roman" w:cs="Times New Roman"/>
          <w:b/>
          <w:sz w:val="40"/>
        </w:rPr>
      </w:pPr>
      <w:r w:rsidRPr="00495B67">
        <w:rPr>
          <w:rFonts w:ascii="Times New Roman" w:eastAsia="標楷體" w:hAnsi="Times New Roman" w:cs="Times New Roman"/>
          <w:b/>
          <w:sz w:val="40"/>
        </w:rPr>
        <w:t>國立臺灣藝術大學</w:t>
      </w:r>
    </w:p>
    <w:p w14:paraId="76A445B3" w14:textId="388D2DF7" w:rsidR="00FE6CE6" w:rsidRPr="00495B67" w:rsidRDefault="006C1655" w:rsidP="00BD1787">
      <w:pPr>
        <w:snapToGrid w:val="0"/>
        <w:spacing w:before="1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1</w:t>
      </w:r>
      <w:r w:rsidR="00A56963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1</w:t>
      </w:r>
      <w:r w:rsidR="00FE6CE6"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年「文創工作室計畫」</w:t>
      </w:r>
      <w:r w:rsidR="00A56963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獎</w:t>
      </w:r>
      <w:r w:rsidR="00FE6CE6"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助案</w:t>
      </w:r>
    </w:p>
    <w:p w14:paraId="1712E6A1" w14:textId="77777777" w:rsidR="00FE6CE6" w:rsidRPr="00495B67" w:rsidRDefault="00FE6CE6" w:rsidP="00BD1787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申請計畫書</w:t>
      </w:r>
    </w:p>
    <w:p w14:paraId="4B26790B" w14:textId="77777777"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1DFE6A93" w14:textId="77777777"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444B3922" w14:textId="77777777"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14DB9BE1" w14:textId="77777777"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47F7C800" w14:textId="77777777" w:rsidR="005B6D6D" w:rsidRDefault="005B6D6D" w:rsidP="005B6D6D">
      <w:pPr>
        <w:snapToGrid w:val="0"/>
        <w:spacing w:before="180" w:line="360" w:lineRule="auto"/>
        <w:ind w:left="1842" w:hangingChars="575" w:hanging="1842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B6D6D">
        <w:rPr>
          <w:rFonts w:ascii="Times New Roman" w:eastAsia="標楷體" w:hAnsi="Times New Roman" w:cs="Times New Roman" w:hint="eastAsia"/>
          <w:b/>
          <w:sz w:val="32"/>
          <w:szCs w:val="32"/>
        </w:rPr>
        <w:t>文創</w:t>
      </w:r>
      <w:r w:rsidRPr="005B6D6D">
        <w:rPr>
          <w:rFonts w:ascii="Times New Roman" w:eastAsia="標楷體" w:hAnsi="Times New Roman" w:cs="Times New Roman"/>
          <w:b/>
          <w:sz w:val="32"/>
          <w:szCs w:val="32"/>
        </w:rPr>
        <w:t>團隊屬性</w:t>
      </w:r>
    </w:p>
    <w:tbl>
      <w:tblPr>
        <w:tblStyle w:val="a4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250"/>
        <w:gridCol w:w="1585"/>
        <w:gridCol w:w="1701"/>
        <w:gridCol w:w="2268"/>
      </w:tblGrid>
      <w:tr w:rsidR="00E51143" w:rsidRPr="00BF6B19" w14:paraId="5B7A427F" w14:textId="77777777" w:rsidTr="00722387">
        <w:tc>
          <w:tcPr>
            <w:tcW w:w="1842" w:type="dxa"/>
            <w:vAlign w:val="center"/>
          </w:tcPr>
          <w:p w14:paraId="07C089DC" w14:textId="77777777" w:rsidR="00E51143" w:rsidRPr="00391548" w:rsidRDefault="00E51143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文化素材類</w:t>
            </w:r>
          </w:p>
        </w:tc>
        <w:tc>
          <w:tcPr>
            <w:tcW w:w="1250" w:type="dxa"/>
            <w:vAlign w:val="center"/>
          </w:tcPr>
          <w:p w14:paraId="007578F2" w14:textId="77777777" w:rsidR="00E51143" w:rsidRPr="00391548" w:rsidRDefault="00E51143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 xml:space="preserve">劇本 </w:t>
            </w:r>
          </w:p>
        </w:tc>
        <w:tc>
          <w:tcPr>
            <w:tcW w:w="5554" w:type="dxa"/>
            <w:gridSpan w:val="3"/>
            <w:vAlign w:val="center"/>
          </w:tcPr>
          <w:p w14:paraId="35AD7BFC" w14:textId="77777777" w:rsidR="00E51143" w:rsidRPr="00391548" w:rsidRDefault="00E51143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文化媒材</w:t>
            </w:r>
          </w:p>
        </w:tc>
      </w:tr>
      <w:tr w:rsidR="00391548" w:rsidRPr="00BF6B19" w14:paraId="614D365B" w14:textId="77777777" w:rsidTr="00722387">
        <w:tc>
          <w:tcPr>
            <w:tcW w:w="1842" w:type="dxa"/>
            <w:vAlign w:val="center"/>
          </w:tcPr>
          <w:p w14:paraId="7C55E02B" w14:textId="77777777" w:rsidR="00BF6B19" w:rsidRPr="00391548" w:rsidRDefault="00D452A8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表演藝術類</w:t>
            </w:r>
          </w:p>
        </w:tc>
        <w:tc>
          <w:tcPr>
            <w:tcW w:w="1250" w:type="dxa"/>
          </w:tcPr>
          <w:p w14:paraId="0585D041" w14:textId="77777777"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音樂</w:t>
            </w:r>
          </w:p>
        </w:tc>
        <w:tc>
          <w:tcPr>
            <w:tcW w:w="1585" w:type="dxa"/>
          </w:tcPr>
          <w:p w14:paraId="79930030" w14:textId="77777777"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舞蹈</w:t>
            </w:r>
          </w:p>
        </w:tc>
        <w:tc>
          <w:tcPr>
            <w:tcW w:w="1701" w:type="dxa"/>
          </w:tcPr>
          <w:p w14:paraId="177B2295" w14:textId="77777777" w:rsidR="00BF6B19" w:rsidRPr="00391548" w:rsidRDefault="00D452A8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戲劇</w:t>
            </w:r>
          </w:p>
        </w:tc>
        <w:tc>
          <w:tcPr>
            <w:tcW w:w="2268" w:type="dxa"/>
          </w:tcPr>
          <w:p w14:paraId="69EA6C64" w14:textId="77777777"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22387" w:rsidRPr="00391548" w14:paraId="379A4920" w14:textId="77777777" w:rsidTr="00722387">
        <w:tc>
          <w:tcPr>
            <w:tcW w:w="1842" w:type="dxa"/>
            <w:vAlign w:val="center"/>
          </w:tcPr>
          <w:p w14:paraId="6A2B2ED4" w14:textId="77777777" w:rsidR="00722387" w:rsidRPr="00391548" w:rsidRDefault="00722387" w:rsidP="00E30628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多媒體影音</w:t>
            </w: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類</w:t>
            </w:r>
          </w:p>
        </w:tc>
        <w:tc>
          <w:tcPr>
            <w:tcW w:w="1250" w:type="dxa"/>
          </w:tcPr>
          <w:p w14:paraId="15B058D4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動畫</w:t>
            </w:r>
          </w:p>
        </w:tc>
        <w:tc>
          <w:tcPr>
            <w:tcW w:w="1585" w:type="dxa"/>
          </w:tcPr>
          <w:p w14:paraId="294C8061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映像</w:t>
            </w:r>
          </w:p>
        </w:tc>
        <w:tc>
          <w:tcPr>
            <w:tcW w:w="1701" w:type="dxa"/>
          </w:tcPr>
          <w:p w14:paraId="76E5C806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多媒體</w:t>
            </w:r>
            <w:r>
              <w:rPr>
                <w:rFonts w:ascii="標楷體" w:eastAsia="標楷體" w:hAnsi="標楷體" w:cs="Times New Roman" w:hint="eastAsia"/>
                <w:szCs w:val="24"/>
              </w:rPr>
              <w:t>創作</w:t>
            </w:r>
          </w:p>
        </w:tc>
        <w:tc>
          <w:tcPr>
            <w:tcW w:w="2268" w:type="dxa"/>
          </w:tcPr>
          <w:p w14:paraId="6837969F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軟體開發</w:t>
            </w:r>
          </w:p>
        </w:tc>
      </w:tr>
      <w:tr w:rsidR="00722387" w:rsidRPr="00391548" w14:paraId="2A402724" w14:textId="77777777" w:rsidTr="00E30628">
        <w:tc>
          <w:tcPr>
            <w:tcW w:w="1842" w:type="dxa"/>
            <w:vAlign w:val="center"/>
          </w:tcPr>
          <w:p w14:paraId="34F411AA" w14:textId="77777777" w:rsidR="00722387" w:rsidRPr="00391548" w:rsidRDefault="00722387" w:rsidP="00E30628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展覽創作類</w:t>
            </w:r>
          </w:p>
        </w:tc>
        <w:tc>
          <w:tcPr>
            <w:tcW w:w="1250" w:type="dxa"/>
          </w:tcPr>
          <w:p w14:paraId="125673B6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中西畫</w:t>
            </w:r>
          </w:p>
        </w:tc>
        <w:tc>
          <w:tcPr>
            <w:tcW w:w="1585" w:type="dxa"/>
          </w:tcPr>
          <w:p w14:paraId="19A1D580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平面視覺</w:t>
            </w:r>
          </w:p>
        </w:tc>
        <w:tc>
          <w:tcPr>
            <w:tcW w:w="1701" w:type="dxa"/>
          </w:tcPr>
          <w:p w14:paraId="708854CE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數位典藏</w:t>
            </w:r>
          </w:p>
        </w:tc>
        <w:tc>
          <w:tcPr>
            <w:tcW w:w="2268" w:type="dxa"/>
          </w:tcPr>
          <w:p w14:paraId="392A63B7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文創產品/工藝品</w:t>
            </w:r>
          </w:p>
        </w:tc>
      </w:tr>
      <w:tr w:rsidR="00722387" w:rsidRPr="00BF6B19" w14:paraId="6BAFC241" w14:textId="77777777" w:rsidTr="00722387">
        <w:tc>
          <w:tcPr>
            <w:tcW w:w="1842" w:type="dxa"/>
            <w:vAlign w:val="center"/>
          </w:tcPr>
          <w:p w14:paraId="7A2A6ABD" w14:textId="77777777" w:rsidR="00722387" w:rsidRPr="00391548" w:rsidRDefault="00722387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其他 </w:t>
            </w:r>
          </w:p>
        </w:tc>
        <w:tc>
          <w:tcPr>
            <w:tcW w:w="6804" w:type="dxa"/>
            <w:gridSpan w:val="4"/>
          </w:tcPr>
          <w:p w14:paraId="484DCC9F" w14:textId="77777777" w:rsidR="00722387" w:rsidRPr="00391548" w:rsidRDefault="00722387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722387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           </w:t>
            </w:r>
          </w:p>
        </w:tc>
      </w:tr>
    </w:tbl>
    <w:p w14:paraId="50BC374A" w14:textId="77777777" w:rsidR="00722387" w:rsidRDefault="00722387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5FA1FF80" w14:textId="77777777" w:rsidR="001148F9" w:rsidRDefault="00FE6CE6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團隊名稱：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64D3C7BC" w14:textId="77777777" w:rsidR="00FE6CE6" w:rsidRDefault="00FE6CE6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指導老師：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2BA26944" w14:textId="77777777" w:rsidR="001148F9" w:rsidRPr="00495B67" w:rsidRDefault="001148F9" w:rsidP="0005571C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 w:hint="eastAsia"/>
          <w:sz w:val="32"/>
          <w:szCs w:val="32"/>
        </w:rPr>
        <w:t>申請人：</w:t>
      </w:r>
    </w:p>
    <w:p w14:paraId="10AD13BF" w14:textId="77777777"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ADB4926" w14:textId="77777777"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9920A94" w14:textId="77777777"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2AC8616" w14:textId="18A35F41" w:rsidR="003F207F" w:rsidRDefault="00FE6CE6" w:rsidP="00722387">
      <w:pPr>
        <w:jc w:val="center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="00C644B1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</w:t>
      </w:r>
      <w:r w:rsidR="00C644B1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1</w:t>
      </w:r>
      <w:r w:rsidR="00A56963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1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tbl>
      <w:tblPr>
        <w:tblW w:w="95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709"/>
        <w:gridCol w:w="992"/>
        <w:gridCol w:w="2835"/>
        <w:gridCol w:w="1134"/>
        <w:gridCol w:w="2931"/>
      </w:tblGrid>
      <w:tr w:rsidR="0080408E" w:rsidRPr="00495B67" w14:paraId="2BE21666" w14:textId="77777777" w:rsidTr="003737C8">
        <w:trPr>
          <w:trHeight w:val="777"/>
          <w:jc w:val="center"/>
        </w:trPr>
        <w:tc>
          <w:tcPr>
            <w:tcW w:w="9548" w:type="dxa"/>
            <w:gridSpan w:val="6"/>
            <w:shd w:val="clear" w:color="auto" w:fill="FFFFFF" w:themeFill="background1"/>
            <w:vAlign w:val="center"/>
          </w:tcPr>
          <w:p w14:paraId="0FA0EE49" w14:textId="77777777" w:rsidR="0080408E" w:rsidRPr="00495B67" w:rsidRDefault="0080408E" w:rsidP="000D6A18">
            <w:pPr>
              <w:snapToGrid w:val="0"/>
              <w:spacing w:line="276" w:lineRule="auto"/>
              <w:ind w:firstLineChars="100" w:firstLine="320"/>
              <w:jc w:val="center"/>
              <w:rPr>
                <w:rFonts w:ascii="Times New Roman" w:eastAsia="標楷體" w:hAnsi="Times New Roman" w:cs="Times New Roman"/>
                <w:b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lastRenderedPageBreak/>
              <w:t>國立臺灣藝術大學文創工作室計畫申請表</w:t>
            </w:r>
          </w:p>
        </w:tc>
      </w:tr>
      <w:tr w:rsidR="0080408E" w:rsidRPr="00495B67" w14:paraId="4B9DBABC" w14:textId="77777777" w:rsidTr="000B4660">
        <w:trPr>
          <w:cantSplit/>
          <w:trHeight w:val="1003"/>
          <w:jc w:val="center"/>
        </w:trPr>
        <w:tc>
          <w:tcPr>
            <w:tcW w:w="947" w:type="dxa"/>
            <w:vMerge w:val="restart"/>
            <w:shd w:val="clear" w:color="auto" w:fill="F2F2F2" w:themeFill="background1" w:themeFillShade="F2"/>
            <w:vAlign w:val="center"/>
          </w:tcPr>
          <w:p w14:paraId="1B822385" w14:textId="77777777" w:rsidR="00ED4015" w:rsidRDefault="00ED4015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</w:rPr>
              <w:t>團隊</w:t>
            </w:r>
          </w:p>
          <w:p w14:paraId="6A995E56" w14:textId="77777777" w:rsidR="0080408E" w:rsidRPr="00495B67" w:rsidRDefault="0080408E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名稱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C4EBDA" w14:textId="77777777" w:rsidR="0080408E" w:rsidRPr="00495B67" w:rsidRDefault="0080408E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中文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14:paraId="5598BF2B" w14:textId="77777777" w:rsidR="0080408E" w:rsidRPr="00495B67" w:rsidRDefault="0080408E" w:rsidP="0080408E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4065" w:type="dxa"/>
            <w:gridSpan w:val="2"/>
            <w:vMerge w:val="restart"/>
            <w:shd w:val="clear" w:color="auto" w:fill="FFFFFF" w:themeFill="background1"/>
            <w:vAlign w:val="center"/>
          </w:tcPr>
          <w:p w14:paraId="5FEABE91" w14:textId="77777777" w:rsidR="0080408E" w:rsidRPr="00495B67" w:rsidRDefault="000B4660" w:rsidP="000B4660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808080" w:themeColor="background1" w:themeShade="80"/>
                <w:spacing w:val="-4"/>
              </w:rPr>
              <w:t>工作室</w:t>
            </w:r>
            <w:r w:rsidRPr="00495B67">
              <w:rPr>
                <w:rFonts w:ascii="Times New Roman" w:eastAsia="標楷體" w:hAnsi="Times New Roman" w:cs="Times New Roman"/>
                <w:color w:val="808080" w:themeColor="background1" w:themeShade="80"/>
                <w:spacing w:val="-4"/>
              </w:rPr>
              <w:t>LOGO</w:t>
            </w:r>
          </w:p>
        </w:tc>
      </w:tr>
      <w:tr w:rsidR="00495B67" w:rsidRPr="00495B67" w14:paraId="2F7FBCDF" w14:textId="77777777" w:rsidTr="003737C8">
        <w:trPr>
          <w:cantSplit/>
          <w:trHeight w:val="975"/>
          <w:jc w:val="center"/>
        </w:trPr>
        <w:tc>
          <w:tcPr>
            <w:tcW w:w="947" w:type="dxa"/>
            <w:vMerge/>
            <w:shd w:val="clear" w:color="auto" w:fill="F2F2F2" w:themeFill="background1" w:themeFillShade="F2"/>
            <w:vAlign w:val="center"/>
          </w:tcPr>
          <w:p w14:paraId="7D119403" w14:textId="77777777" w:rsidR="0080408E" w:rsidRPr="00495B67" w:rsidRDefault="0080408E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6682F80" w14:textId="77777777" w:rsidR="0080408E" w:rsidRPr="00495B67" w:rsidRDefault="0080408E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英文</w:t>
            </w:r>
          </w:p>
        </w:tc>
        <w:tc>
          <w:tcPr>
            <w:tcW w:w="3827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5F31772" w14:textId="77777777" w:rsidR="0080408E" w:rsidRPr="00495B67" w:rsidRDefault="0080408E" w:rsidP="0080408E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4065" w:type="dxa"/>
            <w:gridSpan w:val="2"/>
            <w:vMerge/>
            <w:shd w:val="clear" w:color="auto" w:fill="FFFFFF" w:themeFill="background1"/>
          </w:tcPr>
          <w:p w14:paraId="59D73100" w14:textId="77777777" w:rsidR="0080408E" w:rsidRPr="00495B67" w:rsidRDefault="0080408E" w:rsidP="000468C4">
            <w:pPr>
              <w:snapToGrid w:val="0"/>
              <w:spacing w:line="276" w:lineRule="auto"/>
              <w:ind w:firstLineChars="100" w:firstLine="232"/>
              <w:jc w:val="both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80408E" w:rsidRPr="00495B67" w14:paraId="4EC35BB6" w14:textId="77777777" w:rsidTr="003737C8">
        <w:trPr>
          <w:cantSplit/>
          <w:trHeight w:val="989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14:paraId="527D71C1" w14:textId="77777777" w:rsidR="0080408E" w:rsidRPr="00495B67" w:rsidRDefault="0080408E" w:rsidP="000468C4">
            <w:pPr>
              <w:kinsoku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團隊人數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81E28A" w14:textId="77777777" w:rsidR="0080408E" w:rsidRPr="00495B67" w:rsidRDefault="00DD1C36" w:rsidP="00DD1C36">
            <w:pPr>
              <w:kinsoku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  <w:u w:val="single"/>
              </w:rPr>
              <w:t xml:space="preserve">              </w:t>
            </w:r>
            <w:r w:rsidR="0080408E" w:rsidRPr="00495B67">
              <w:rPr>
                <w:rFonts w:ascii="Times New Roman" w:eastAsia="標楷體" w:hAnsi="Times New Roman" w:cs="Times New Roman"/>
                <w:spacing w:val="-4"/>
              </w:rPr>
              <w:t>人</w:t>
            </w:r>
          </w:p>
        </w:tc>
        <w:tc>
          <w:tcPr>
            <w:tcW w:w="4065" w:type="dxa"/>
            <w:gridSpan w:val="2"/>
            <w:vMerge/>
            <w:shd w:val="clear" w:color="auto" w:fill="FFFFFF" w:themeFill="background1"/>
          </w:tcPr>
          <w:p w14:paraId="5EDC9169" w14:textId="77777777" w:rsidR="0080408E" w:rsidRPr="00495B67" w:rsidRDefault="0080408E" w:rsidP="000468C4">
            <w:pPr>
              <w:snapToGrid w:val="0"/>
              <w:spacing w:line="276" w:lineRule="auto"/>
              <w:ind w:firstLineChars="100" w:firstLine="232"/>
              <w:jc w:val="both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14:paraId="2DD558B4" w14:textId="77777777" w:rsidTr="003737C8">
        <w:trPr>
          <w:cantSplit/>
          <w:trHeight w:val="1334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14:paraId="37A2248B" w14:textId="77777777"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團隊屬性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14:paraId="6260B0A6" w14:textId="77777777"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文化素材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劇本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文化媒材</w:t>
            </w:r>
          </w:p>
          <w:p w14:paraId="3265CD70" w14:textId="77777777"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表演藝術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音樂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舞蹈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戲劇</w:t>
            </w:r>
          </w:p>
          <w:p w14:paraId="06870234" w14:textId="77777777"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多媒體影音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動畫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映像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多媒體創作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軟體開發</w:t>
            </w:r>
          </w:p>
          <w:p w14:paraId="046C476E" w14:textId="77777777"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展覽創作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中西畫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平面視覺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數位典藏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文創產品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/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工藝品</w:t>
            </w:r>
          </w:p>
          <w:p w14:paraId="48FD05D3" w14:textId="77777777" w:rsidR="00AD61C0" w:rsidRPr="00722387" w:rsidRDefault="00722387" w:rsidP="0039154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：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ab/>
              <w:t xml:space="preserve">                    </w:t>
            </w:r>
          </w:p>
        </w:tc>
      </w:tr>
      <w:tr w:rsidR="00AD61C0" w:rsidRPr="00495B67" w14:paraId="214DB4A6" w14:textId="7777777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CB8BE31" w14:textId="77777777" w:rsidR="00AD61C0" w:rsidRPr="00495B67" w:rsidRDefault="00AD61C0" w:rsidP="00DD1C3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申請人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6653E9D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51FB438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51C878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就讀系所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488494CF" w14:textId="77777777"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14:paraId="291E7899" w14:textId="7777777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14:paraId="3D1809EA" w14:textId="77777777"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E412608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5CDA73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352393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06A2A848" w14:textId="77777777"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AD61C0" w:rsidRPr="00495B67" w14:paraId="514D02F7" w14:textId="7777777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1054007" w14:textId="77777777"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指導老師</w:t>
            </w:r>
          </w:p>
          <w:p w14:paraId="11761A19" w14:textId="77777777" w:rsidR="005B4254" w:rsidRPr="00495B67" w:rsidRDefault="005B4254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495B67">
              <w:rPr>
                <w:rFonts w:ascii="Times New Roman" w:eastAsia="標楷體" w:hAnsi="Times New Roman" w:cs="Times New Roman"/>
                <w:color w:val="000000"/>
              </w:rPr>
              <w:t>專任教師</w:t>
            </w:r>
            <w:r w:rsidRPr="00495B67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AD3E47B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F133C0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5B2A57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系所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5973FA0F" w14:textId="77777777"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14:paraId="3E943327" w14:textId="7777777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14:paraId="12779EB1" w14:textId="77777777"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20FA16E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CB0A41E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9504B8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32E2B706" w14:textId="77777777"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14:paraId="62570B97" w14:textId="7777777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67B2E11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一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EA32648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4006568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3F2B08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5862D375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14:paraId="41A0AA20" w14:textId="7777777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14:paraId="406482C3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AF943AF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A69066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BFE94C3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009DD27D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14:paraId="5BD55F71" w14:textId="7777777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BAB679D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9B2DD1C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D9444E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1E229B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3622459D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14:paraId="4642BD67" w14:textId="7777777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14:paraId="23BB66DE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7660CF1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10B5F87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5CA00D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4874DCAD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14:paraId="0F8CD186" w14:textId="7777777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968E91F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8C3EF6E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C50609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4854E27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7914018F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14:paraId="010FD477" w14:textId="7777777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14:paraId="284EBDD9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FD60233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01F4C9A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BCA5CFA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2D5DC308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AD61C0" w:rsidRPr="00495B67" w14:paraId="5BDB4391" w14:textId="77777777" w:rsidTr="003737C8">
        <w:trPr>
          <w:trHeight w:val="993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14:paraId="57568271" w14:textId="77777777" w:rsidR="00AD61C0" w:rsidRPr="00495B67" w:rsidRDefault="00AD61C0" w:rsidP="00100CB5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空間需求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14:paraId="2CD6FF25" w14:textId="77777777" w:rsidR="00AD61C0" w:rsidRPr="00495B67" w:rsidRDefault="00AD61C0" w:rsidP="000468C4">
            <w:pPr>
              <w:snapToGrid w:val="0"/>
              <w:spacing w:line="276" w:lineRule="auto"/>
              <w:ind w:leftChars="15" w:left="36" w:firstLineChars="50" w:firstLine="116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標楷體" w:eastAsia="標楷體" w:hAnsi="標楷體" w:cs="Times New Roman"/>
                <w:spacing w:val="-4"/>
              </w:rPr>
              <w:t>□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是，需要</w:t>
            </w:r>
            <w:r w:rsidR="00D518CE">
              <w:rPr>
                <w:rFonts w:ascii="Times New Roman" w:eastAsia="標楷體" w:hAnsi="Times New Roman" w:cs="Times New Roman" w:hint="eastAsia"/>
                <w:spacing w:val="-4"/>
              </w:rPr>
              <w:t>創意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空間，申請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原因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：</w:t>
            </w:r>
            <w:r w:rsidRPr="00495B67">
              <w:rPr>
                <w:rFonts w:ascii="Times New Roman" w:eastAsia="標楷體" w:hAnsi="Times New Roman" w:cs="Times New Roman"/>
                <w:spacing w:val="-4"/>
                <w:u w:val="single"/>
              </w:rPr>
              <w:t xml:space="preserve">                                  </w:t>
            </w:r>
          </w:p>
          <w:p w14:paraId="4F07086E" w14:textId="77777777" w:rsidR="00AD61C0" w:rsidRPr="00495B67" w:rsidRDefault="00AD61C0" w:rsidP="00FC154A">
            <w:pPr>
              <w:snapToGrid w:val="0"/>
              <w:spacing w:line="276" w:lineRule="auto"/>
              <w:ind w:leftChars="15" w:left="36" w:firstLineChars="50" w:firstLine="116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標楷體" w:eastAsia="標楷體" w:hAnsi="標楷體" w:cs="Times New Roman"/>
                <w:spacing w:val="-4"/>
              </w:rPr>
              <w:t>□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否，無須申請</w:t>
            </w:r>
            <w:r w:rsidR="00D518CE">
              <w:rPr>
                <w:rFonts w:ascii="Times New Roman" w:eastAsia="標楷體" w:hAnsi="Times New Roman" w:cs="Times New Roman" w:hint="eastAsia"/>
                <w:spacing w:val="-4"/>
              </w:rPr>
              <w:t>創意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空間。</w:t>
            </w:r>
          </w:p>
        </w:tc>
      </w:tr>
    </w:tbl>
    <w:p w14:paraId="05BC0931" w14:textId="77777777" w:rsidR="00C76D3B" w:rsidRPr="00605D62" w:rsidRDefault="00383259" w:rsidP="00605D62">
      <w:pPr>
        <w:pStyle w:val="a3"/>
        <w:numPr>
          <w:ilvl w:val="0"/>
          <w:numId w:val="9"/>
        </w:numPr>
        <w:ind w:leftChars="0"/>
        <w:jc w:val="center"/>
        <w:rPr>
          <w:rFonts w:ascii="標楷體" w:eastAsia="標楷體" w:hAnsi="標楷體"/>
          <w:b/>
          <w:sz w:val="36"/>
        </w:rPr>
      </w:pPr>
      <w:r w:rsidRPr="00605D62">
        <w:rPr>
          <w:rFonts w:ascii="標楷體" w:eastAsia="標楷體" w:hAnsi="標楷體"/>
          <w:b/>
          <w:sz w:val="36"/>
        </w:rPr>
        <w:lastRenderedPageBreak/>
        <w:t>團隊</w:t>
      </w:r>
      <w:r w:rsidR="00AD1244" w:rsidRPr="00605D62">
        <w:rPr>
          <w:rFonts w:ascii="標楷體" w:eastAsia="標楷體" w:hAnsi="標楷體" w:hint="eastAsia"/>
          <w:b/>
          <w:sz w:val="36"/>
        </w:rPr>
        <w:t>組成</w:t>
      </w:r>
    </w:p>
    <w:p w14:paraId="19B9456A" w14:textId="77777777" w:rsidR="00C76D3B" w:rsidRPr="002C5C5C" w:rsidRDefault="00C76D3B" w:rsidP="00C76D3B">
      <w:pPr>
        <w:kinsoku w:val="0"/>
        <w:adjustRightInd w:val="0"/>
        <w:rPr>
          <w:rFonts w:ascii="Times New Roman" w:eastAsia="標楷體" w:hAnsi="Times New Roman" w:cs="Times New Roman"/>
          <w:b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一、團隊成員</w:t>
      </w:r>
      <w:r w:rsidRPr="002C5C5C">
        <w:rPr>
          <w:rFonts w:ascii="Times New Roman" w:eastAsia="標楷體" w:hAnsi="Times New Roman" w:cs="Times New Roman"/>
          <w:b/>
          <w:sz w:val="28"/>
          <w:szCs w:val="26"/>
        </w:rPr>
        <w:t>基本資料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1"/>
        <w:gridCol w:w="1012"/>
        <w:gridCol w:w="1236"/>
        <w:gridCol w:w="705"/>
        <w:gridCol w:w="1683"/>
        <w:gridCol w:w="2383"/>
        <w:gridCol w:w="1632"/>
      </w:tblGrid>
      <w:tr w:rsidR="00C76D3B" w:rsidRPr="00495B67" w14:paraId="2C630065" w14:textId="7777777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3A8B837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012" w:type="dxa"/>
            <w:shd w:val="clear" w:color="auto" w:fill="F2F2F2" w:themeFill="background1" w:themeFillShade="F2"/>
            <w:vAlign w:val="center"/>
          </w:tcPr>
          <w:p w14:paraId="2AB0057A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3DCED796" w14:textId="77777777" w:rsidR="00C76D3B" w:rsidRPr="002C5C5C" w:rsidRDefault="00C76D3B" w:rsidP="00184BC2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系所</w:t>
            </w:r>
            <w:r w:rsidR="00184BC2">
              <w:rPr>
                <w:rFonts w:ascii="Times New Roman" w:hAnsi="Times New Roman" w:hint="eastAsia"/>
                <w:sz w:val="24"/>
              </w:rPr>
              <w:t>全名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43316D29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年級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5A35854D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聯絡電話</w:t>
            </w:r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14:paraId="5247B8C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E-mail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2488BA62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</w:tr>
      <w:tr w:rsidR="00C76D3B" w:rsidRPr="00495B67" w14:paraId="55CF5179" w14:textId="77777777" w:rsidTr="00184BC2">
        <w:trPr>
          <w:trHeight w:val="484"/>
          <w:jc w:val="center"/>
        </w:trPr>
        <w:tc>
          <w:tcPr>
            <w:tcW w:w="39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12DE6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2" w:type="dxa"/>
            <w:vAlign w:val="center"/>
          </w:tcPr>
          <w:p w14:paraId="07EB3312" w14:textId="77777777" w:rsidR="00C76D3B" w:rsidRPr="002C5C5C" w:rsidRDefault="004B61B5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9C60BD">
              <w:rPr>
                <w:rFonts w:ascii="Times New Roman" w:hAnsi="Times New Roman" w:hint="eastAsia"/>
                <w:color w:val="A6A6A6" w:themeColor="background1" w:themeShade="A6"/>
                <w:sz w:val="24"/>
              </w:rPr>
              <w:t>申請人</w:t>
            </w:r>
          </w:p>
        </w:tc>
        <w:tc>
          <w:tcPr>
            <w:tcW w:w="1236" w:type="dxa"/>
            <w:vAlign w:val="center"/>
          </w:tcPr>
          <w:p w14:paraId="6512F39B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231878BF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14:paraId="7CDCFF64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453E8E8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0BEE7370" w14:textId="77777777" w:rsidR="00C76D3B" w:rsidRPr="009C60BD" w:rsidRDefault="00C76D3B" w:rsidP="00C76D3B">
            <w:pPr>
              <w:pStyle w:val="1"/>
              <w:rPr>
                <w:rFonts w:ascii="Times New Roman" w:hAnsi="Times New Roman"/>
                <w:color w:val="A6A6A6" w:themeColor="background1" w:themeShade="A6"/>
                <w:sz w:val="24"/>
              </w:rPr>
            </w:pPr>
          </w:p>
        </w:tc>
      </w:tr>
      <w:tr w:rsidR="00C76D3B" w:rsidRPr="00495B67" w14:paraId="46269060" w14:textId="7777777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D757B3B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12" w:type="dxa"/>
            <w:vAlign w:val="center"/>
          </w:tcPr>
          <w:p w14:paraId="6F054BF7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3940322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6ED0B98A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14:paraId="586AC5E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13367EE4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CAEBA1C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14:paraId="28E7FBD9" w14:textId="7777777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07D824C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12" w:type="dxa"/>
            <w:vAlign w:val="center"/>
          </w:tcPr>
          <w:p w14:paraId="79FC8C20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6898A4C1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42F56724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14:paraId="5B82A08D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3D561E3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BD1C10E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14:paraId="30912EA9" w14:textId="7777777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6B56B6D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12" w:type="dxa"/>
            <w:vAlign w:val="center"/>
          </w:tcPr>
          <w:p w14:paraId="58E72C42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3799BCE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1FF0334C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14:paraId="5CECB47D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7FD4FCFE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tcBorders>
              <w:right w:val="single" w:sz="12" w:space="0" w:color="auto"/>
            </w:tcBorders>
            <w:vAlign w:val="center"/>
          </w:tcPr>
          <w:p w14:paraId="28FA9775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14:paraId="599CA864" w14:textId="77777777" w:rsidTr="00184BC2">
        <w:trPr>
          <w:trHeight w:val="484"/>
          <w:jc w:val="center"/>
        </w:trPr>
        <w:tc>
          <w:tcPr>
            <w:tcW w:w="39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B7C3FD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12" w:type="dxa"/>
            <w:tcBorders>
              <w:bottom w:val="single" w:sz="12" w:space="0" w:color="auto"/>
            </w:tcBorders>
            <w:vAlign w:val="center"/>
          </w:tcPr>
          <w:p w14:paraId="40E69C6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vAlign w:val="center"/>
          </w:tcPr>
          <w:p w14:paraId="6A0AC69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3A70E73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tcBorders>
              <w:bottom w:val="single" w:sz="12" w:space="0" w:color="auto"/>
            </w:tcBorders>
            <w:vAlign w:val="center"/>
          </w:tcPr>
          <w:p w14:paraId="186325D0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tcBorders>
              <w:bottom w:val="single" w:sz="12" w:space="0" w:color="auto"/>
            </w:tcBorders>
            <w:vAlign w:val="center"/>
          </w:tcPr>
          <w:p w14:paraId="2EAE6791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tcBorders>
              <w:bottom w:val="single" w:sz="12" w:space="0" w:color="auto"/>
            </w:tcBorders>
            <w:vAlign w:val="center"/>
          </w:tcPr>
          <w:p w14:paraId="73C7F8B2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</w:tbl>
    <w:p w14:paraId="69F4FB89" w14:textId="77777777" w:rsidR="00C76D3B" w:rsidRPr="00495B67" w:rsidRDefault="00C76D3B" w:rsidP="00C76D3B">
      <w:pPr>
        <w:kinsoku w:val="0"/>
        <w:adjustRightInd w:val="0"/>
        <w:jc w:val="right"/>
        <w:rPr>
          <w:rFonts w:ascii="Times New Roman" w:eastAsia="標楷體" w:hAnsi="Times New Roman" w:cs="Times New Roman"/>
          <w:sz w:val="20"/>
        </w:rPr>
      </w:pPr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：本表如不敷使用，請自行依格式調整使用。</w:t>
      </w:r>
    </w:p>
    <w:p w14:paraId="7662B698" w14:textId="77777777" w:rsidR="00C76D3B" w:rsidRPr="002C5C5C" w:rsidRDefault="00C76D3B" w:rsidP="002C5C5C">
      <w:pPr>
        <w:kinsoku w:val="0"/>
        <w:adjustRightInd w:val="0"/>
        <w:rPr>
          <w:rFonts w:ascii="Times New Roman" w:eastAsia="標楷體" w:hAnsi="Times New Roman" w:cs="Times New Roman"/>
          <w:b/>
          <w:sz w:val="28"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二、本校專任老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291"/>
        <w:gridCol w:w="1134"/>
        <w:gridCol w:w="850"/>
        <w:gridCol w:w="1673"/>
        <w:gridCol w:w="708"/>
        <w:gridCol w:w="2155"/>
      </w:tblGrid>
      <w:tr w:rsidR="00C76D3B" w:rsidRPr="00495B67" w14:paraId="351DA8DD" w14:textId="77777777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4403E0C7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2425" w:type="dxa"/>
            <w:gridSpan w:val="2"/>
            <w:shd w:val="clear" w:color="auto" w:fill="FFFFFF"/>
            <w:vAlign w:val="center"/>
          </w:tcPr>
          <w:p w14:paraId="63D2F9FF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DA552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單位</w:t>
            </w:r>
          </w:p>
        </w:tc>
        <w:tc>
          <w:tcPr>
            <w:tcW w:w="1673" w:type="dxa"/>
            <w:shd w:val="clear" w:color="auto" w:fill="FFFFFF"/>
            <w:vAlign w:val="center"/>
          </w:tcPr>
          <w:p w14:paraId="7F4C140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93732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2155" w:type="dxa"/>
            <w:shd w:val="clear" w:color="auto" w:fill="FFFFFF"/>
            <w:vAlign w:val="center"/>
          </w:tcPr>
          <w:p w14:paraId="0AB74D50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14:paraId="23448979" w14:textId="77777777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4DE405F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7811" w:type="dxa"/>
            <w:gridSpan w:val="6"/>
            <w:shd w:val="clear" w:color="auto" w:fill="FFFFFF"/>
            <w:vAlign w:val="center"/>
          </w:tcPr>
          <w:p w14:paraId="3FC5D336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14:paraId="2874C009" w14:textId="77777777" w:rsidTr="00804654">
        <w:trPr>
          <w:cantSplit/>
          <w:trHeight w:val="501"/>
        </w:trPr>
        <w:tc>
          <w:tcPr>
            <w:tcW w:w="1289" w:type="dxa"/>
            <w:vMerge w:val="restart"/>
            <w:shd w:val="clear" w:color="auto" w:fill="F2F2F2" w:themeFill="background1" w:themeFillShade="F2"/>
            <w:vAlign w:val="center"/>
          </w:tcPr>
          <w:p w14:paraId="175AAC0B" w14:textId="77777777" w:rsidR="00C77E10" w:rsidRDefault="00C77E10" w:rsidP="00C77E10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近三年所</w:t>
            </w:r>
          </w:p>
          <w:p w14:paraId="0C86E79C" w14:textId="77777777" w:rsidR="00C77E10" w:rsidRPr="002C5C5C" w:rsidRDefault="00C77E10" w:rsidP="00C77E10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授</w:t>
            </w:r>
            <w:r w:rsidR="009646BA">
              <w:rPr>
                <w:rFonts w:ascii="Times New Roman" w:hAnsi="Times New Roman" w:hint="eastAsia"/>
                <w:sz w:val="24"/>
              </w:rPr>
              <w:t>科目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14:paraId="2E6FF555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</w:t>
            </w:r>
            <w:r w:rsidRPr="002C5C5C">
              <w:rPr>
                <w:rFonts w:ascii="Times New Roman" w:hAnsi="Times New Roman"/>
                <w:sz w:val="24"/>
              </w:rPr>
              <w:t>年度</w:t>
            </w:r>
          </w:p>
        </w:tc>
        <w:tc>
          <w:tcPr>
            <w:tcW w:w="6520" w:type="dxa"/>
            <w:gridSpan w:val="5"/>
            <w:shd w:val="clear" w:color="auto" w:fill="F2F2F2" w:themeFill="background1" w:themeFillShade="F2"/>
            <w:vAlign w:val="center"/>
          </w:tcPr>
          <w:p w14:paraId="1823976C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科目</w:t>
            </w:r>
          </w:p>
        </w:tc>
      </w:tr>
      <w:tr w:rsidR="00C77E10" w:rsidRPr="00495B67" w14:paraId="0F317EBA" w14:textId="77777777" w:rsidTr="006763E6">
        <w:trPr>
          <w:cantSplit/>
          <w:trHeight w:val="614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21F7DCC8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3CDDB162" w14:textId="0C954F23" w:rsidR="00C77E10" w:rsidRPr="002C5C5C" w:rsidRDefault="001E11E5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 w:rsidR="006E15C7"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1FEAD671" w14:textId="77777777"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14:paraId="510D77B1" w14:textId="77777777" w:rsidTr="00645D36">
        <w:trPr>
          <w:cantSplit/>
          <w:trHeight w:val="550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78D75898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786EB3CE" w14:textId="269A8B6B" w:rsidR="00C77E10" w:rsidRPr="002C5C5C" w:rsidRDefault="001E11E5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</w:t>
            </w:r>
            <w:r w:rsidR="006E15C7">
              <w:rPr>
                <w:rFonts w:ascii="Times New Roman" w:hAnsi="Times New Roman" w:hint="eastAsia"/>
                <w:sz w:val="24"/>
              </w:rPr>
              <w:t>9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49F4D7F4" w14:textId="77777777"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14:paraId="6E57F938" w14:textId="77777777" w:rsidTr="00E632BA">
        <w:trPr>
          <w:cantSplit/>
          <w:trHeight w:val="572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0CB5A928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30270D91" w14:textId="55C1B2FE" w:rsidR="00C77E10" w:rsidRPr="002C5C5C" w:rsidRDefault="001E11E5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</w:t>
            </w:r>
            <w:r w:rsidR="006E15C7">
              <w:rPr>
                <w:rFonts w:ascii="Times New Roman" w:hAnsi="Times New Roman" w:hint="eastAsia"/>
                <w:sz w:val="24"/>
              </w:rPr>
              <w:t>8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654049B1" w14:textId="77777777"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4000C517" w14:textId="77777777" w:rsidR="00C76D3B" w:rsidRPr="00495B67" w:rsidRDefault="00C76D3B" w:rsidP="00C76D3B">
      <w:pPr>
        <w:kinsoku w:val="0"/>
        <w:adjustRightInd w:val="0"/>
        <w:jc w:val="right"/>
        <w:rPr>
          <w:rFonts w:ascii="Times New Roman" w:eastAsia="標楷體" w:hAnsi="Times New Roman" w:cs="Times New Roman"/>
          <w:sz w:val="16"/>
        </w:rPr>
      </w:pPr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：本表如不敷使用，請自行依格式調整使用。</w:t>
      </w:r>
    </w:p>
    <w:p w14:paraId="7895E4FC" w14:textId="77777777" w:rsidR="00C76D3B" w:rsidRPr="002C5C5C" w:rsidRDefault="00C76D3B" w:rsidP="002C5C5C">
      <w:pPr>
        <w:kinsoku w:val="0"/>
        <w:adjustRightInd w:val="0"/>
        <w:rPr>
          <w:rFonts w:ascii="Times New Roman" w:eastAsia="標楷體" w:hAnsi="Times New Roman" w:cs="Times New Roman"/>
          <w:b/>
          <w:sz w:val="28"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三、本校兼任老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291"/>
        <w:gridCol w:w="1134"/>
        <w:gridCol w:w="850"/>
        <w:gridCol w:w="1673"/>
        <w:gridCol w:w="708"/>
        <w:gridCol w:w="2155"/>
      </w:tblGrid>
      <w:tr w:rsidR="00C76D3B" w:rsidRPr="00495B67" w14:paraId="2E4126BB" w14:textId="77777777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297E8B6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2425" w:type="dxa"/>
            <w:gridSpan w:val="2"/>
            <w:shd w:val="clear" w:color="auto" w:fill="FFFFFF"/>
            <w:vAlign w:val="center"/>
          </w:tcPr>
          <w:p w14:paraId="76B627E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5F26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單位</w:t>
            </w:r>
          </w:p>
        </w:tc>
        <w:tc>
          <w:tcPr>
            <w:tcW w:w="1673" w:type="dxa"/>
            <w:shd w:val="clear" w:color="auto" w:fill="FFFFFF"/>
            <w:vAlign w:val="center"/>
          </w:tcPr>
          <w:p w14:paraId="5BD154D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002B7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2155" w:type="dxa"/>
            <w:shd w:val="clear" w:color="auto" w:fill="FFFFFF"/>
            <w:vAlign w:val="center"/>
          </w:tcPr>
          <w:p w14:paraId="6364D4B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14:paraId="3A80EEE3" w14:textId="77777777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14779AE5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7811" w:type="dxa"/>
            <w:gridSpan w:val="6"/>
            <w:shd w:val="clear" w:color="auto" w:fill="FFFFFF"/>
            <w:vAlign w:val="center"/>
          </w:tcPr>
          <w:p w14:paraId="4B7DF731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14:paraId="1A39B9EB" w14:textId="77777777" w:rsidTr="00CD0EE7">
        <w:trPr>
          <w:cantSplit/>
          <w:trHeight w:val="501"/>
        </w:trPr>
        <w:tc>
          <w:tcPr>
            <w:tcW w:w="1289" w:type="dxa"/>
            <w:vMerge w:val="restart"/>
            <w:shd w:val="clear" w:color="auto" w:fill="F2F2F2" w:themeFill="background1" w:themeFillShade="F2"/>
            <w:vAlign w:val="center"/>
          </w:tcPr>
          <w:p w14:paraId="7F595D5E" w14:textId="77777777" w:rsidR="00C77E10" w:rsidRDefault="00C77E10" w:rsidP="006754BE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近三年所</w:t>
            </w:r>
          </w:p>
          <w:p w14:paraId="225FD65D" w14:textId="77777777" w:rsidR="00C77E10" w:rsidRPr="002C5C5C" w:rsidRDefault="00C77E10" w:rsidP="006754BE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授</w:t>
            </w:r>
            <w:r w:rsidR="009646BA">
              <w:rPr>
                <w:rFonts w:ascii="Times New Roman" w:hAnsi="Times New Roman" w:hint="eastAsia"/>
                <w:sz w:val="24"/>
              </w:rPr>
              <w:t>科目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14:paraId="51AF60F6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</w:t>
            </w:r>
            <w:r w:rsidRPr="002C5C5C">
              <w:rPr>
                <w:rFonts w:ascii="Times New Roman" w:hAnsi="Times New Roman"/>
                <w:sz w:val="24"/>
              </w:rPr>
              <w:t>年度</w:t>
            </w:r>
          </w:p>
        </w:tc>
        <w:tc>
          <w:tcPr>
            <w:tcW w:w="6520" w:type="dxa"/>
            <w:gridSpan w:val="5"/>
            <w:shd w:val="clear" w:color="auto" w:fill="F2F2F2" w:themeFill="background1" w:themeFillShade="F2"/>
            <w:vAlign w:val="center"/>
          </w:tcPr>
          <w:p w14:paraId="50279987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科目</w:t>
            </w:r>
          </w:p>
        </w:tc>
      </w:tr>
      <w:tr w:rsidR="00D36AE2" w:rsidRPr="00495B67" w14:paraId="2475F72C" w14:textId="77777777" w:rsidTr="00A45F66">
        <w:trPr>
          <w:cantSplit/>
          <w:trHeight w:val="614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339E3919" w14:textId="77777777"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58014DEB" w14:textId="3293A2A0" w:rsidR="00D36AE2" w:rsidRPr="002C5C5C" w:rsidRDefault="00D36AE2" w:rsidP="0051178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 w:rsidR="006E15C7"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45172868" w14:textId="77777777"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36AE2" w:rsidRPr="00495B67" w14:paraId="5EDF644A" w14:textId="77777777" w:rsidTr="00A2432F">
        <w:trPr>
          <w:cantSplit/>
          <w:trHeight w:val="550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5C982135" w14:textId="77777777"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533EE05E" w14:textId="002F7382" w:rsidR="00D36AE2" w:rsidRPr="002C5C5C" w:rsidRDefault="001E11E5" w:rsidP="00D36AE2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</w:t>
            </w:r>
            <w:r w:rsidR="006E15C7">
              <w:rPr>
                <w:rFonts w:ascii="Times New Roman" w:hAnsi="Times New Roman" w:hint="eastAsia"/>
                <w:sz w:val="24"/>
              </w:rPr>
              <w:t>9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2E32687E" w14:textId="77777777"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36AE2" w:rsidRPr="00495B67" w14:paraId="2A4344A3" w14:textId="77777777" w:rsidTr="0078512C">
        <w:trPr>
          <w:cantSplit/>
          <w:trHeight w:val="572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3B1765C4" w14:textId="77777777"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0BA7E5DA" w14:textId="33BB6FC2" w:rsidR="00D36AE2" w:rsidRPr="002C5C5C" w:rsidRDefault="001E11E5" w:rsidP="00D36AE2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</w:t>
            </w:r>
            <w:r w:rsidR="006E15C7">
              <w:rPr>
                <w:rFonts w:ascii="Times New Roman" w:hAnsi="Times New Roman" w:hint="eastAsia"/>
                <w:sz w:val="24"/>
              </w:rPr>
              <w:t>8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432980E9" w14:textId="77777777"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71ACDA75" w14:textId="77777777" w:rsidR="00C76D3B" w:rsidRPr="00495B67" w:rsidRDefault="00C76D3B" w:rsidP="00C76D3B">
      <w:pPr>
        <w:tabs>
          <w:tab w:val="left" w:pos="9072"/>
        </w:tabs>
        <w:kinsoku w:val="0"/>
        <w:adjustRightInd w:val="0"/>
        <w:jc w:val="right"/>
        <w:rPr>
          <w:rFonts w:ascii="Times New Roman" w:hAnsi="Times New Roman" w:cs="Times New Roman"/>
          <w:sz w:val="16"/>
        </w:rPr>
      </w:pPr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：本表如不敷使用，請自行依格式調整使用。</w:t>
      </w:r>
    </w:p>
    <w:p w14:paraId="0F45B205" w14:textId="77777777" w:rsidR="00C76D3B" w:rsidRPr="00495B67" w:rsidRDefault="00C76D3B" w:rsidP="00C76D3B">
      <w:pPr>
        <w:rPr>
          <w:rFonts w:ascii="Times New Roman" w:eastAsia="標楷體" w:hAnsi="Times New Roman" w:cs="Times New Roman"/>
          <w:b/>
          <w:sz w:val="28"/>
        </w:rPr>
      </w:pPr>
      <w:r w:rsidRPr="00495B67">
        <w:rPr>
          <w:rFonts w:ascii="Times New Roman" w:eastAsia="標楷體" w:hAnsi="Times New Roman" w:cs="Times New Roman"/>
          <w:b/>
          <w:sz w:val="28"/>
        </w:rPr>
        <w:lastRenderedPageBreak/>
        <w:t>四、業界教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C76D3B" w:rsidRPr="002C5C5C" w14:paraId="2C91AA8B" w14:textId="77777777" w:rsidTr="00532331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14:paraId="7FCB1280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業界教師一</w:t>
            </w:r>
          </w:p>
        </w:tc>
      </w:tr>
      <w:tr w:rsidR="00C76D3B" w:rsidRPr="002C5C5C" w14:paraId="588F40D9" w14:textId="77777777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6B485BA7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51F1089B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E414BA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6FBE50F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14:paraId="3A89254D" w14:textId="77777777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0AB79ADA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40BC64C1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720580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F49BA9F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14:paraId="52D7D270" w14:textId="77777777" w:rsidTr="002C5C5C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3A68D60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62E6FF2A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14:paraId="6875E811" w14:textId="77777777" w:rsidTr="00C76D3B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3CB0E6E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69973269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14:paraId="4FA67800" w14:textId="77777777" w:rsidTr="000468C4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0E54D30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6730A13C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405685D8" w14:textId="77777777" w:rsidR="00C76D3B" w:rsidRPr="00495B67" w:rsidRDefault="00C76D3B" w:rsidP="00C76D3B">
      <w:pPr>
        <w:rPr>
          <w:rFonts w:ascii="Times New Roman" w:hAnsi="Times New Roman" w:cs="Times New Roman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532331" w:rsidRPr="002C5C5C" w14:paraId="51991A7D" w14:textId="77777777" w:rsidTr="008624D6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14:paraId="5259943F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業界教師</w:t>
            </w:r>
            <w:r>
              <w:rPr>
                <w:rFonts w:ascii="Times New Roman" w:hAnsi="Times New Roman" w:hint="eastAsia"/>
                <w:sz w:val="24"/>
              </w:rPr>
              <w:t>二</w:t>
            </w:r>
          </w:p>
        </w:tc>
      </w:tr>
      <w:tr w:rsidR="00532331" w:rsidRPr="002C5C5C" w14:paraId="4E8F0B4B" w14:textId="77777777" w:rsidTr="008624D6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799A12EF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26D55FC0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C70537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81FFF3A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7271D2EF" w14:textId="77777777" w:rsidTr="008624D6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60B11110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03E88455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296B7A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20CDC71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5A30653B" w14:textId="77777777" w:rsidTr="008624D6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13B60CA5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4A0FC61F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387CC7D1" w14:textId="77777777" w:rsidTr="008624D6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0DA87DB3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13EAF9C5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3E31FF91" w14:textId="77777777" w:rsidTr="008624D6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260A812F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7C0A9CE5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1F26399D" w14:textId="77777777" w:rsidR="00C76D3B" w:rsidRDefault="00C76D3B" w:rsidP="00C76D3B">
      <w:pPr>
        <w:rPr>
          <w:rFonts w:ascii="Times New Roman" w:hAnsi="Times New Roman" w:cs="Times New Roman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532331" w:rsidRPr="002C5C5C" w14:paraId="11022C75" w14:textId="77777777" w:rsidTr="008624D6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14:paraId="187D1102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業界教師</w:t>
            </w:r>
            <w:r>
              <w:rPr>
                <w:rFonts w:ascii="Times New Roman" w:hAnsi="Times New Roman" w:hint="eastAsia"/>
                <w:sz w:val="24"/>
              </w:rPr>
              <w:t>三</w:t>
            </w:r>
          </w:p>
        </w:tc>
      </w:tr>
      <w:tr w:rsidR="00532331" w:rsidRPr="002C5C5C" w14:paraId="4EEB6128" w14:textId="77777777" w:rsidTr="008624D6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1B7036DC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3AF54BCC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699B96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182B876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2AB4FA03" w14:textId="77777777" w:rsidTr="008624D6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36FB10A7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58BA9754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4C685B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34C21AE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45C5B131" w14:textId="77777777" w:rsidTr="008624D6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7BE80AD8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0FF504CC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3945F4D2" w14:textId="77777777" w:rsidTr="008624D6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4C2B8FA6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3E32ADE5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3CC5F698" w14:textId="77777777" w:rsidTr="008624D6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4BCDF2D5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36E9A75A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11920953" w14:textId="77777777" w:rsidR="00532331" w:rsidRDefault="00C76D3B" w:rsidP="00532331">
      <w:pPr>
        <w:kinsoku w:val="0"/>
        <w:spacing w:line="240" w:lineRule="atLeast"/>
        <w:jc w:val="right"/>
        <w:rPr>
          <w:rFonts w:ascii="Times New Roman" w:eastAsia="標楷體" w:hAnsi="Times New Roman" w:cs="Times New Roman"/>
          <w:color w:val="808080" w:themeColor="background1" w:themeShade="80"/>
          <w:sz w:val="20"/>
        </w:rPr>
      </w:pPr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：本表如不敷使用，請自行依格式調整使用。</w:t>
      </w:r>
    </w:p>
    <w:p w14:paraId="2A7C8268" w14:textId="77777777" w:rsidR="00440E57" w:rsidRPr="00605D62" w:rsidRDefault="00532331" w:rsidP="00605D62">
      <w:pPr>
        <w:pStyle w:val="a3"/>
        <w:numPr>
          <w:ilvl w:val="0"/>
          <w:numId w:val="9"/>
        </w:numPr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 w:rsidRPr="00605D62">
        <w:rPr>
          <w:color w:val="808080" w:themeColor="background1" w:themeShade="80"/>
          <w:sz w:val="20"/>
        </w:rPr>
        <w:br w:type="page"/>
      </w:r>
      <w:r w:rsidR="00371F74" w:rsidRPr="00605D62">
        <w:rPr>
          <w:rFonts w:ascii="標楷體" w:eastAsia="標楷體" w:hAnsi="標楷體"/>
          <w:b/>
          <w:sz w:val="36"/>
          <w:szCs w:val="32"/>
        </w:rPr>
        <w:lastRenderedPageBreak/>
        <w:t>工作室營運</w:t>
      </w:r>
      <w:r w:rsidR="00B25B05" w:rsidRPr="00605D62">
        <w:rPr>
          <w:rFonts w:ascii="標楷體" w:eastAsia="標楷體" w:hAnsi="標楷體" w:hint="eastAsia"/>
          <w:b/>
          <w:sz w:val="36"/>
          <w:szCs w:val="32"/>
        </w:rPr>
        <w:t>計畫</w:t>
      </w:r>
    </w:p>
    <w:p w14:paraId="05A38DAD" w14:textId="77777777" w:rsidR="00605D62" w:rsidRPr="00605D62" w:rsidRDefault="00605D62" w:rsidP="00605D62">
      <w:pPr>
        <w:pStyle w:val="a3"/>
        <w:numPr>
          <w:ilvl w:val="0"/>
          <w:numId w:val="10"/>
        </w:numPr>
        <w:ind w:leftChars="0" w:left="0" w:rightChars="295" w:right="708" w:firstLine="0"/>
        <w:rPr>
          <w:rFonts w:ascii="標楷體" w:eastAsia="標楷體" w:hAnsi="標楷體"/>
          <w:b/>
          <w:sz w:val="28"/>
        </w:rPr>
      </w:pPr>
      <w:r w:rsidRPr="00605D62">
        <w:rPr>
          <w:rFonts w:ascii="標楷體" w:eastAsia="標楷體" w:hAnsi="標楷體" w:hint="eastAsia"/>
          <w:b/>
          <w:sz w:val="28"/>
        </w:rPr>
        <w:t>團隊介紹</w:t>
      </w:r>
    </w:p>
    <w:p w14:paraId="6E7EDAAB" w14:textId="77777777" w:rsidR="00A45518" w:rsidRDefault="002D49A0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團隊成立動機與</w:t>
      </w:r>
      <w:r w:rsidR="00A45518" w:rsidRPr="00A45518">
        <w:rPr>
          <w:rFonts w:ascii="Times New Roman" w:eastAsia="標楷體" w:hAnsi="Times New Roman" w:cs="Times New Roman" w:hint="eastAsia"/>
        </w:rPr>
        <w:t>理念</w:t>
      </w:r>
    </w:p>
    <w:p w14:paraId="1397D480" w14:textId="77777777" w:rsidR="00605D62" w:rsidRDefault="002D49A0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工作室</w:t>
      </w:r>
      <w:r w:rsidR="008053C2">
        <w:rPr>
          <w:rFonts w:ascii="Times New Roman" w:eastAsia="標楷體" w:hAnsi="Times New Roman" w:cs="Times New Roman" w:hint="eastAsia"/>
        </w:rPr>
        <w:t>運作</w:t>
      </w:r>
      <w:r w:rsidR="00C61A21">
        <w:rPr>
          <w:rFonts w:ascii="Times New Roman" w:eastAsia="標楷體" w:hAnsi="Times New Roman" w:cs="Times New Roman"/>
        </w:rPr>
        <w:t>方</w:t>
      </w:r>
      <w:r w:rsidR="00C61A21">
        <w:rPr>
          <w:rFonts w:ascii="Times New Roman" w:eastAsia="標楷體" w:hAnsi="Times New Roman" w:cs="Times New Roman" w:hint="eastAsia"/>
        </w:rPr>
        <w:t>式</w:t>
      </w:r>
    </w:p>
    <w:p w14:paraId="42BFE813" w14:textId="77777777" w:rsidR="00605D62" w:rsidRDefault="00A45518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指導老師</w:t>
      </w:r>
      <w:r w:rsidR="00605D62" w:rsidRPr="00605D62">
        <w:rPr>
          <w:rFonts w:ascii="Times New Roman" w:eastAsia="標楷體" w:hAnsi="Times New Roman" w:cs="Times New Roman"/>
        </w:rPr>
        <w:t>任務說明</w:t>
      </w:r>
    </w:p>
    <w:p w14:paraId="5736F5DF" w14:textId="77777777" w:rsidR="00605D62" w:rsidRPr="00D65853" w:rsidRDefault="00605D62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 w:left="1276" w:hanging="796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業師任務說明</w:t>
      </w:r>
      <w:r w:rsidR="006F42E0">
        <w:rPr>
          <w:rFonts w:ascii="Times New Roman" w:eastAsia="標楷體" w:hAnsi="Times New Roman" w:cs="Times New Roman" w:hint="eastAsia"/>
        </w:rPr>
        <w:t xml:space="preserve"> 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(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業師應</w:t>
      </w:r>
      <w:r w:rsidRPr="00605D62">
        <w:rPr>
          <w:rFonts w:ascii="Times New Roman" w:eastAsia="標楷體" w:hAnsi="Times New Roman" w:cs="Times New Roman"/>
          <w:color w:val="7F7F7F" w:themeColor="text1" w:themeTint="80"/>
          <w:sz w:val="20"/>
          <w:szCs w:val="24"/>
        </w:rPr>
        <w:t>提供研發專案指導與產業現況及學生諮詢與輔導。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)</w:t>
      </w:r>
    </w:p>
    <w:tbl>
      <w:tblPr>
        <w:tblW w:w="8219" w:type="dxa"/>
        <w:tblInd w:w="1132" w:type="dxa"/>
        <w:tblLook w:val="04A0" w:firstRow="1" w:lastRow="0" w:firstColumn="1" w:lastColumn="0" w:noHBand="0" w:noVBand="1"/>
      </w:tblPr>
      <w:tblGrid>
        <w:gridCol w:w="1131"/>
        <w:gridCol w:w="1560"/>
        <w:gridCol w:w="1136"/>
        <w:gridCol w:w="4392"/>
      </w:tblGrid>
      <w:tr w:rsidR="00D65853" w:rsidRPr="00D65853" w14:paraId="4492A1FC" w14:textId="77777777" w:rsidTr="00A45400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834519" w14:textId="77777777"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0FECF29" w14:textId="77777777"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A5E3422" w14:textId="77777777"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業師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02C6D4" w14:textId="77777777"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容</w:t>
            </w:r>
          </w:p>
        </w:tc>
      </w:tr>
      <w:tr w:rsidR="00D65853" w:rsidRPr="00D65853" w14:paraId="10F8E35F" w14:textId="77777777" w:rsidTr="00D65853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D1AC3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878FE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9A66D0F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A88B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5853" w:rsidRPr="00D65853" w14:paraId="760AFD64" w14:textId="77777777" w:rsidTr="00D65853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76531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1CCAF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864525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61AD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5853" w:rsidRPr="00D65853" w14:paraId="32EE4B48" w14:textId="77777777" w:rsidTr="00D65853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7D37A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8A366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513CBE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4A2B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5853" w:rsidRPr="00D65853" w14:paraId="7785697E" w14:textId="77777777" w:rsidTr="00D65853">
        <w:trPr>
          <w:trHeight w:val="492"/>
        </w:trPr>
        <w:tc>
          <w:tcPr>
            <w:tcW w:w="8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E624" w14:textId="77777777" w:rsidR="00D65853" w:rsidRDefault="00D65853" w:rsidP="00D65853">
            <w:pPr>
              <w:suppressAutoHyphens/>
              <w:kinsoku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註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諮詢日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內容</w:t>
            </w:r>
          </w:p>
          <w:p w14:paraId="54EBDCE0" w14:textId="77777777" w:rsidR="00911ECA" w:rsidRPr="00D65853" w:rsidRDefault="00911ECA" w:rsidP="00D65853">
            <w:pPr>
              <w:suppressAutoHyphens/>
              <w:kinsoku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EX：7/3(三)、13:00-14:00</w:t>
            </w:r>
          </w:p>
        </w:tc>
      </w:tr>
    </w:tbl>
    <w:p w14:paraId="542D0B19" w14:textId="77777777" w:rsidR="00D65853" w:rsidRPr="00D65853" w:rsidRDefault="00D65853" w:rsidP="00D65853">
      <w:pPr>
        <w:pStyle w:val="a3"/>
        <w:kinsoku w:val="0"/>
        <w:adjustRightInd w:val="0"/>
        <w:snapToGrid w:val="0"/>
        <w:ind w:leftChars="0" w:left="1276"/>
        <w:rPr>
          <w:rFonts w:ascii="Times New Roman" w:eastAsia="標楷體" w:hAnsi="Times New Roman" w:cs="Times New Roman"/>
        </w:rPr>
      </w:pPr>
    </w:p>
    <w:p w14:paraId="5F0F8F87" w14:textId="77777777" w:rsidR="00646F07" w:rsidRPr="00605D62" w:rsidRDefault="00605D62" w:rsidP="00605D62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495B67">
        <w:rPr>
          <w:rFonts w:ascii="Times New Roman" w:eastAsia="標楷體" w:hAnsi="Times New Roman" w:cs="Times New Roman"/>
          <w:b/>
          <w:sz w:val="28"/>
        </w:rPr>
        <w:t>開發標的說明</w:t>
      </w:r>
      <w:r w:rsidR="00C24748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(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預計完成之產出成果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)</w:t>
      </w:r>
    </w:p>
    <w:p w14:paraId="730218E3" w14:textId="77777777" w:rsidR="00646F07" w:rsidRDefault="00C77E10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預計</w:t>
      </w:r>
      <w:r w:rsidR="00646F07" w:rsidRPr="00605D62">
        <w:rPr>
          <w:rFonts w:ascii="Times New Roman" w:eastAsia="標楷體" w:hAnsi="Times New Roman" w:cs="Times New Roman"/>
        </w:rPr>
        <w:t>開發標的</w:t>
      </w:r>
    </w:p>
    <w:p w14:paraId="3281BD6B" w14:textId="77777777" w:rsidR="00605D62" w:rsidRDefault="00646F07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開發標的功能或規格</w:t>
      </w:r>
    </w:p>
    <w:p w14:paraId="364C7C93" w14:textId="77777777" w:rsidR="00646F07" w:rsidRDefault="00646F07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目前已完成之進度說明</w:t>
      </w:r>
      <w:r w:rsidR="002D49A0">
        <w:rPr>
          <w:rFonts w:ascii="Times New Roman" w:eastAsia="標楷體" w:hAnsi="Times New Roman" w:cs="Times New Roman" w:hint="eastAsia"/>
        </w:rPr>
        <w:t>(</w:t>
      </w:r>
      <w:r w:rsidR="002D49A0" w:rsidRPr="002D49A0">
        <w:rPr>
          <w:rFonts w:ascii="Times New Roman" w:eastAsia="標楷體" w:hAnsi="Times New Roman" w:cs="Times New Roman"/>
        </w:rPr>
        <w:t>輔以圖</w:t>
      </w:r>
      <w:r w:rsidR="002D49A0">
        <w:rPr>
          <w:rFonts w:ascii="Times New Roman" w:eastAsia="標楷體" w:hAnsi="Times New Roman" w:cs="Times New Roman" w:hint="eastAsia"/>
        </w:rPr>
        <w:t>片</w:t>
      </w:r>
      <w:r w:rsidR="002D49A0" w:rsidRPr="002D49A0">
        <w:rPr>
          <w:rFonts w:ascii="Times New Roman" w:eastAsia="標楷體" w:hAnsi="Times New Roman" w:cs="Times New Roman"/>
        </w:rPr>
        <w:t>說明</w:t>
      </w:r>
      <w:r w:rsidR="002D49A0">
        <w:rPr>
          <w:rFonts w:ascii="Times New Roman" w:eastAsia="標楷體" w:hAnsi="Times New Roman" w:cs="Times New Roman" w:hint="eastAsia"/>
        </w:rPr>
        <w:t>，設計圖、</w:t>
      </w:r>
      <w:r w:rsidR="00FE31E1">
        <w:rPr>
          <w:rFonts w:ascii="Times New Roman" w:eastAsia="標楷體" w:hAnsi="Times New Roman" w:cs="Times New Roman" w:hint="eastAsia"/>
        </w:rPr>
        <w:t>草稿</w:t>
      </w:r>
      <w:r w:rsidR="002D49A0">
        <w:rPr>
          <w:rFonts w:ascii="Times New Roman" w:eastAsia="標楷體" w:hAnsi="Times New Roman" w:cs="Times New Roman" w:hint="eastAsia"/>
        </w:rPr>
        <w:t>皆可</w:t>
      </w:r>
      <w:r w:rsidR="002D49A0">
        <w:rPr>
          <w:rFonts w:ascii="Times New Roman" w:eastAsia="標楷體" w:hAnsi="Times New Roman" w:cs="Times New Roman" w:hint="eastAsia"/>
        </w:rPr>
        <w:t>)</w:t>
      </w:r>
    </w:p>
    <w:p w14:paraId="2F53F0EA" w14:textId="77777777" w:rsidR="00A45518" w:rsidRDefault="00A45518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t>預期效益</w:t>
      </w:r>
    </w:p>
    <w:p w14:paraId="424E0EDC" w14:textId="77777777" w:rsidR="00A45518" w:rsidRPr="00A45518" w:rsidRDefault="00A45518" w:rsidP="00A45518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 w:rsidRPr="00FE31E1">
        <w:rPr>
          <w:rFonts w:ascii="Times New Roman" w:eastAsia="標楷體" w:hAnsi="Times New Roman" w:cs="Times New Roman"/>
          <w:b/>
        </w:rPr>
        <w:t>預期產出</w:t>
      </w:r>
      <w:r w:rsidRPr="00A45518">
        <w:rPr>
          <w:rFonts w:ascii="Times New Roman" w:eastAsia="標楷體" w:hAnsi="Times New Roman" w:cs="Times New Roman"/>
        </w:rPr>
        <w:t>，例如開發標的將參加競賽、有技術移轉的可能及潛在授權企業、具量產並販售的可能性、預期展演的規劃等。</w:t>
      </w:r>
    </w:p>
    <w:p w14:paraId="479CDD32" w14:textId="77777777" w:rsidR="00A45518" w:rsidRPr="00AA572B" w:rsidRDefault="00A45518" w:rsidP="00C77E10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 w:rsidRPr="00FE31E1">
        <w:rPr>
          <w:rFonts w:ascii="Times New Roman" w:eastAsia="標楷體" w:hAnsi="Times New Roman" w:cs="Times New Roman"/>
          <w:b/>
        </w:rPr>
        <w:t>對學校之影響</w:t>
      </w:r>
      <w:r w:rsidRPr="00A45518">
        <w:rPr>
          <w:rFonts w:ascii="Times New Roman" w:eastAsia="標楷體" w:hAnsi="Times New Roman" w:cs="Times New Roman"/>
        </w:rPr>
        <w:t>，如提升實務經驗、落實學用合一等方面之效用。</w:t>
      </w:r>
    </w:p>
    <w:p w14:paraId="67DEA7BF" w14:textId="77777777" w:rsidR="00AA572B" w:rsidRPr="00C77E10" w:rsidRDefault="00AA572B" w:rsidP="00C77E10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</w:rPr>
        <w:t>未來展望</w:t>
      </w:r>
      <w:r w:rsidR="00710E36">
        <w:rPr>
          <w:rFonts w:ascii="Times New Roman" w:eastAsia="標楷體" w:hAnsi="Times New Roman" w:cs="Times New Roman" w:hint="eastAsia"/>
          <w:b/>
        </w:rPr>
        <w:t>與目標</w:t>
      </w:r>
    </w:p>
    <w:p w14:paraId="63D62965" w14:textId="77777777" w:rsidR="00646F07" w:rsidRPr="00A45518" w:rsidRDefault="00646F07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t>預定進度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228"/>
        <w:gridCol w:w="640"/>
        <w:gridCol w:w="640"/>
        <w:gridCol w:w="641"/>
        <w:gridCol w:w="640"/>
        <w:gridCol w:w="640"/>
        <w:gridCol w:w="641"/>
        <w:gridCol w:w="640"/>
        <w:gridCol w:w="641"/>
      </w:tblGrid>
      <w:tr w:rsidR="00165EAF" w:rsidRPr="00495B67" w14:paraId="28554483" w14:textId="77777777" w:rsidTr="00184BC2">
        <w:trPr>
          <w:trHeight w:val="235"/>
        </w:trPr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14:paraId="29FEEDD2" w14:textId="77777777" w:rsidR="00165EAF" w:rsidRPr="00495B67" w:rsidRDefault="00165EAF">
            <w:pPr>
              <w:kinsoku w:val="0"/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執行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</w:p>
          <w:p w14:paraId="33F65ADF" w14:textId="77777777" w:rsidR="00165EAF" w:rsidRPr="00495B67" w:rsidRDefault="00165EAF" w:rsidP="00165EAF">
            <w:pPr>
              <w:kinsoku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工作事項</w:t>
            </w:r>
          </w:p>
        </w:tc>
        <w:tc>
          <w:tcPr>
            <w:tcW w:w="51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8DEBA" w14:textId="4724E2F0" w:rsidR="00165EAF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4373DF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165EAF">
              <w:rPr>
                <w:rFonts w:ascii="Times New Roman" w:eastAsia="標楷體" w:hAnsi="Times New Roman" w:cs="Times New Roman" w:hint="eastAsia"/>
                <w:szCs w:val="24"/>
              </w:rPr>
              <w:t>年度</w:t>
            </w:r>
          </w:p>
        </w:tc>
      </w:tr>
      <w:tr w:rsidR="00184BC2" w:rsidRPr="00495B67" w14:paraId="2D8E46B3" w14:textId="77777777" w:rsidTr="00184BC2">
        <w:trPr>
          <w:trHeight w:val="610"/>
        </w:trPr>
        <w:tc>
          <w:tcPr>
            <w:tcW w:w="4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hideMark/>
          </w:tcPr>
          <w:p w14:paraId="6A321F3E" w14:textId="77777777" w:rsidR="00184BC2" w:rsidRPr="00495B67" w:rsidRDefault="00184BC2" w:rsidP="00165EAF">
            <w:pPr>
              <w:kinsoku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57C92" w14:textId="77777777" w:rsidR="00184BC2" w:rsidRPr="00495B67" w:rsidRDefault="00184BC2" w:rsidP="00100CB5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8A7DC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C6CF4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C91CC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22320D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6E8A0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71C0B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B8446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184BC2" w:rsidRPr="00495B67" w14:paraId="345D1CE1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0FA1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5BB8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F9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3386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5E96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88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7C4C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D4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E766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14:paraId="092392EB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C1F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0C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11B3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EB5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D30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E2B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EC2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83EB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94BC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14:paraId="1DB520C4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F1B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E4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2C0A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5D1E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0770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2EB9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63A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951E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9A8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14:paraId="22C49CA4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B740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6F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88D2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C55E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824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1962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A4AA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BBFD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585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14:paraId="506696C3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9F393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工作進度累計百分比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250DA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49E2D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4FC2A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AAC9A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C6583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F3D11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66CED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D78F7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14:paraId="5FEC1C20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29A6C" w14:textId="77777777" w:rsidR="00184BC2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核銷進度累計百分比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DAE413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C6146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CB95D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FD82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5742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56698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D7CB5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5FB08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FFFD6A1" w14:textId="77777777" w:rsidR="00646F07" w:rsidRPr="00A45518" w:rsidRDefault="00646F07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lastRenderedPageBreak/>
        <w:t>預定查核點說明</w:t>
      </w:r>
    </w:p>
    <w:tbl>
      <w:tblPr>
        <w:tblW w:w="9292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6740"/>
      </w:tblGrid>
      <w:tr w:rsidR="00BB18CD" w:rsidRPr="00495B67" w14:paraId="5775A833" w14:textId="77777777" w:rsidTr="006C7C48">
        <w:trPr>
          <w:cantSplit/>
          <w:trHeight w:val="45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4D9EAFB" w14:textId="77777777" w:rsidR="00BB18CD" w:rsidRPr="00495B67" w:rsidRDefault="00BB18CD" w:rsidP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查核點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71868D8" w14:textId="77777777"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預定</w:t>
            </w:r>
            <w:r>
              <w:rPr>
                <w:rFonts w:eastAsia="標楷體" w:hint="eastAsia"/>
                <w:kern w:val="2"/>
                <w:sz w:val="24"/>
              </w:rPr>
              <w:t>查核</w:t>
            </w:r>
            <w:r w:rsidRPr="00495B67">
              <w:rPr>
                <w:rFonts w:eastAsia="標楷體"/>
                <w:kern w:val="2"/>
                <w:sz w:val="24"/>
              </w:rPr>
              <w:t>時間</w:t>
            </w:r>
            <w:r w:rsidRPr="00495B67">
              <w:rPr>
                <w:rFonts w:eastAsia="標楷體"/>
                <w:kern w:val="2"/>
                <w:sz w:val="24"/>
              </w:rPr>
              <w:t xml:space="preserve">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E7AC8C9" w14:textId="77777777"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查核點內容</w:t>
            </w:r>
          </w:p>
        </w:tc>
      </w:tr>
      <w:tr w:rsidR="00BB18CD" w:rsidRPr="00495B67" w14:paraId="0E279879" w14:textId="77777777" w:rsidTr="006C7C48">
        <w:trPr>
          <w:cantSplit/>
          <w:trHeight w:val="172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7C29CEB" w14:textId="77777777" w:rsidR="00BB18CD" w:rsidRPr="00495B67" w:rsidRDefault="00BB18CD" w:rsidP="000468C4">
            <w:pPr>
              <w:pStyle w:val="a5"/>
              <w:jc w:val="center"/>
              <w:rPr>
                <w:rFonts w:eastAsia="標楷體"/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00ACEE4" w14:textId="77777777" w:rsidR="00BB18CD" w:rsidRPr="00495B67" w:rsidRDefault="00885EF8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8</w:t>
            </w:r>
            <w:r w:rsidR="00BB18CD" w:rsidRPr="00495B67">
              <w:rPr>
                <w:rFonts w:eastAsia="標楷體"/>
                <w:kern w:val="2"/>
                <w:sz w:val="24"/>
              </w:rPr>
              <w:t>月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AFF3C5" w14:textId="77777777"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0"/>
              </w:rPr>
            </w:pPr>
          </w:p>
        </w:tc>
      </w:tr>
      <w:tr w:rsidR="00BB18CD" w:rsidRPr="00495B67" w14:paraId="12CA86F9" w14:textId="77777777" w:rsidTr="006C7C48">
        <w:trPr>
          <w:cantSplit/>
          <w:trHeight w:val="6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10D83" w14:textId="77777777" w:rsidR="00BB18CD" w:rsidRPr="00495B67" w:rsidRDefault="00BB18CD">
            <w:pPr>
              <w:pStyle w:val="a5"/>
              <w:jc w:val="center"/>
              <w:rPr>
                <w:rFonts w:eastAsia="標楷體"/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00CDE" w14:textId="77777777" w:rsidR="00BB18CD" w:rsidRPr="00495B67" w:rsidRDefault="00885EF8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10</w:t>
            </w:r>
            <w:r w:rsidR="00BB18CD" w:rsidRPr="00495B67">
              <w:rPr>
                <w:rFonts w:eastAsia="標楷體"/>
                <w:kern w:val="2"/>
                <w:sz w:val="24"/>
              </w:rPr>
              <w:t>月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75EB" w14:textId="77777777"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0"/>
              </w:rPr>
            </w:pPr>
          </w:p>
        </w:tc>
      </w:tr>
    </w:tbl>
    <w:p w14:paraId="7EA8C6AF" w14:textId="77777777" w:rsidR="00E473E0" w:rsidRDefault="00646F07" w:rsidP="000E635B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 w:rsidRPr="00495B67">
        <w:rPr>
          <w:rFonts w:ascii="Times New Roman" w:eastAsia="標楷體" w:hAnsi="Times New Roman" w:cs="Times New Roman"/>
          <w:sz w:val="22"/>
        </w:rPr>
        <w:t>註：</w:t>
      </w:r>
      <w:r w:rsidR="00E473E0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495B67">
        <w:rPr>
          <w:rFonts w:ascii="Times New Roman" w:eastAsia="標楷體" w:hAnsi="Times New Roman" w:cs="Times New Roman"/>
          <w:sz w:val="22"/>
        </w:rPr>
        <w:t xml:space="preserve">1. </w:t>
      </w:r>
      <w:r w:rsidR="000E635B">
        <w:rPr>
          <w:rFonts w:ascii="Times New Roman" w:eastAsia="標楷體" w:hAnsi="Times New Roman" w:cs="Times New Roman" w:hint="eastAsia"/>
          <w:sz w:val="22"/>
        </w:rPr>
        <w:t>於預定查核時間內，應配合文創處進行諮詢與進度追蹤會議。</w:t>
      </w:r>
    </w:p>
    <w:p w14:paraId="2BDB2BAD" w14:textId="77777777" w:rsidR="000E635B" w:rsidRDefault="00A30DB1" w:rsidP="00E473E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 2.</w:t>
      </w:r>
      <w:r w:rsidR="000E635B" w:rsidRPr="000E635B">
        <w:rPr>
          <w:rFonts w:ascii="Times New Roman" w:eastAsia="標楷體" w:hAnsi="Times New Roman" w:cs="Times New Roman"/>
          <w:sz w:val="22"/>
        </w:rPr>
        <w:t xml:space="preserve"> </w:t>
      </w:r>
      <w:r w:rsidR="000E635B" w:rsidRPr="00495B67">
        <w:rPr>
          <w:rFonts w:ascii="Times New Roman" w:eastAsia="標楷體" w:hAnsi="Times New Roman" w:cs="Times New Roman"/>
          <w:sz w:val="22"/>
        </w:rPr>
        <w:t>查核內容應具體完成事項且可評估分析者，產出應有具體指標及規格。</w:t>
      </w:r>
    </w:p>
    <w:p w14:paraId="12274851" w14:textId="5747DF12" w:rsidR="00646F07" w:rsidRDefault="00E473E0" w:rsidP="00E473E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 </w:t>
      </w:r>
      <w:r w:rsidR="00A30DB1">
        <w:rPr>
          <w:rFonts w:ascii="Times New Roman" w:eastAsia="標楷體" w:hAnsi="Times New Roman" w:cs="Times New Roman" w:hint="eastAsia"/>
          <w:sz w:val="22"/>
        </w:rPr>
        <w:t>3</w:t>
      </w:r>
      <w:r w:rsidR="00646F07" w:rsidRPr="00495B67">
        <w:rPr>
          <w:rFonts w:ascii="Times New Roman" w:eastAsia="標楷體" w:hAnsi="Times New Roman" w:cs="Times New Roman"/>
          <w:sz w:val="22"/>
        </w:rPr>
        <w:t xml:space="preserve">. </w:t>
      </w:r>
      <w:r w:rsidR="00646F07" w:rsidRPr="00495B67">
        <w:rPr>
          <w:rFonts w:ascii="Times New Roman" w:eastAsia="標楷體" w:hAnsi="Times New Roman" w:cs="Times New Roman"/>
          <w:sz w:val="22"/>
        </w:rPr>
        <w:t>申請人應參加</w:t>
      </w:r>
      <w:r w:rsidR="00885EF8">
        <w:rPr>
          <w:rFonts w:ascii="Times New Roman" w:eastAsia="標楷體" w:hAnsi="Times New Roman" w:cs="Times New Roman" w:hint="eastAsia"/>
          <w:sz w:val="22"/>
        </w:rPr>
        <w:t>8</w:t>
      </w:r>
      <w:r w:rsidR="00646F07" w:rsidRPr="00495B67">
        <w:rPr>
          <w:rFonts w:ascii="Times New Roman" w:eastAsia="標楷體" w:hAnsi="Times New Roman" w:cs="Times New Roman"/>
          <w:sz w:val="22"/>
        </w:rPr>
        <w:t>月份及</w:t>
      </w:r>
      <w:r w:rsidR="00A30DB1">
        <w:rPr>
          <w:rFonts w:ascii="Times New Roman" w:eastAsia="標楷體" w:hAnsi="Times New Roman" w:cs="Times New Roman" w:hint="eastAsia"/>
          <w:sz w:val="22"/>
        </w:rPr>
        <w:t>10</w:t>
      </w:r>
      <w:r w:rsidR="00646F07" w:rsidRPr="00495B67">
        <w:rPr>
          <w:rFonts w:ascii="Times New Roman" w:eastAsia="標楷體" w:hAnsi="Times New Roman" w:cs="Times New Roman"/>
          <w:sz w:val="22"/>
        </w:rPr>
        <w:t>月份之</w:t>
      </w:r>
      <w:r w:rsidR="004373DF">
        <w:rPr>
          <w:rFonts w:ascii="Times New Roman" w:eastAsia="標楷體" w:hAnsi="Times New Roman" w:cs="Times New Roman" w:hint="eastAsia"/>
          <w:sz w:val="22"/>
        </w:rPr>
        <w:t>諮詢</w:t>
      </w:r>
      <w:r w:rsidR="00646F07" w:rsidRPr="00495B67">
        <w:rPr>
          <w:rFonts w:ascii="Times New Roman" w:eastAsia="標楷體" w:hAnsi="Times New Roman" w:cs="Times New Roman"/>
          <w:sz w:val="22"/>
        </w:rPr>
        <w:t>會議，報告執行進度。</w:t>
      </w:r>
    </w:p>
    <w:p w14:paraId="080E154F" w14:textId="77777777" w:rsidR="007C47A5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t>預算經費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244"/>
        <w:gridCol w:w="1187"/>
        <w:gridCol w:w="993"/>
        <w:gridCol w:w="1342"/>
        <w:gridCol w:w="2763"/>
      </w:tblGrid>
      <w:tr w:rsidR="00C37666" w14:paraId="341E5ABD" w14:textId="77777777" w:rsidTr="00184BC2">
        <w:tc>
          <w:tcPr>
            <w:tcW w:w="2777" w:type="dxa"/>
            <w:gridSpan w:val="2"/>
            <w:vMerge w:val="restart"/>
            <w:vAlign w:val="center"/>
          </w:tcPr>
          <w:p w14:paraId="1F542EEC" w14:textId="77777777"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經費項目</w:t>
            </w:r>
          </w:p>
        </w:tc>
        <w:tc>
          <w:tcPr>
            <w:tcW w:w="6285" w:type="dxa"/>
            <w:gridSpan w:val="4"/>
            <w:vAlign w:val="center"/>
          </w:tcPr>
          <w:p w14:paraId="7B98E88D" w14:textId="77777777"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計畫經費明細</w:t>
            </w:r>
          </w:p>
        </w:tc>
      </w:tr>
      <w:tr w:rsidR="00C37666" w14:paraId="2698089A" w14:textId="77777777" w:rsidTr="00A11CA5">
        <w:tc>
          <w:tcPr>
            <w:tcW w:w="2777" w:type="dxa"/>
            <w:gridSpan w:val="2"/>
            <w:vMerge/>
            <w:vAlign w:val="center"/>
          </w:tcPr>
          <w:p w14:paraId="0B8BE5B2" w14:textId="77777777" w:rsidR="00C37666" w:rsidRDefault="00C37666" w:rsidP="00C37666">
            <w:pPr>
              <w:jc w:val="center"/>
            </w:pPr>
          </w:p>
        </w:tc>
        <w:tc>
          <w:tcPr>
            <w:tcW w:w="1187" w:type="dxa"/>
            <w:vAlign w:val="center"/>
          </w:tcPr>
          <w:p w14:paraId="10F799C2" w14:textId="77777777"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單價（元）</w:t>
            </w:r>
          </w:p>
        </w:tc>
        <w:tc>
          <w:tcPr>
            <w:tcW w:w="993" w:type="dxa"/>
            <w:vAlign w:val="center"/>
          </w:tcPr>
          <w:p w14:paraId="05D274E2" w14:textId="77777777"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數量</w:t>
            </w:r>
          </w:p>
        </w:tc>
        <w:tc>
          <w:tcPr>
            <w:tcW w:w="1342" w:type="dxa"/>
            <w:vAlign w:val="center"/>
          </w:tcPr>
          <w:p w14:paraId="75DAA790" w14:textId="77777777"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總價</w:t>
            </w: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763" w:type="dxa"/>
            <w:vAlign w:val="center"/>
          </w:tcPr>
          <w:p w14:paraId="605B389F" w14:textId="77777777"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說明</w:t>
            </w:r>
          </w:p>
        </w:tc>
      </w:tr>
      <w:tr w:rsidR="00C37666" w14:paraId="0CC5C1AA" w14:textId="77777777" w:rsidTr="00A11CA5">
        <w:trPr>
          <w:trHeight w:val="454"/>
        </w:trPr>
        <w:tc>
          <w:tcPr>
            <w:tcW w:w="533" w:type="dxa"/>
            <w:vMerge w:val="restart"/>
            <w:vAlign w:val="center"/>
          </w:tcPr>
          <w:p w14:paraId="6E78E8A2" w14:textId="77777777" w:rsidR="00C37666" w:rsidRDefault="00D00960" w:rsidP="00C37666">
            <w:pPr>
              <w:jc w:val="center"/>
            </w:pPr>
            <w:r>
              <w:rPr>
                <w:rFonts w:hint="eastAsia"/>
              </w:rPr>
              <w:t>業</w:t>
            </w:r>
          </w:p>
          <w:p w14:paraId="2FFFA82F" w14:textId="77777777" w:rsidR="00D00960" w:rsidRDefault="00D00960" w:rsidP="00C37666">
            <w:pPr>
              <w:jc w:val="center"/>
            </w:pPr>
            <w:r>
              <w:rPr>
                <w:rFonts w:hint="eastAsia"/>
              </w:rPr>
              <w:t>務</w:t>
            </w:r>
          </w:p>
          <w:p w14:paraId="0B10FD74" w14:textId="2346BE87" w:rsidR="00D00960" w:rsidRDefault="00D00960" w:rsidP="00C376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費</w:t>
            </w:r>
          </w:p>
        </w:tc>
        <w:tc>
          <w:tcPr>
            <w:tcW w:w="2244" w:type="dxa"/>
            <w:vAlign w:val="center"/>
          </w:tcPr>
          <w:p w14:paraId="25D7FCAC" w14:textId="77777777"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講座鐘點費</w:t>
            </w:r>
          </w:p>
        </w:tc>
        <w:tc>
          <w:tcPr>
            <w:tcW w:w="1187" w:type="dxa"/>
            <w:vAlign w:val="center"/>
          </w:tcPr>
          <w:p w14:paraId="6A05086E" w14:textId="77777777"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5E215BC5" w14:textId="77777777"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40CA7F6A" w14:textId="77777777"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3386E019" w14:textId="77777777" w:rsidR="00A11CA5" w:rsidRDefault="00A11CA5" w:rsidP="00A11CA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若有辦理講座之需求</w:t>
            </w:r>
          </w:p>
          <w:p w14:paraId="584FE9B6" w14:textId="77777777" w:rsidR="00C37666" w:rsidRPr="00B03A7A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hint="eastAsia"/>
                <w:sz w:val="22"/>
              </w:rPr>
              <w:t>校外講師2,000、校內1,000/小時</w:t>
            </w:r>
          </w:p>
        </w:tc>
      </w:tr>
      <w:tr w:rsidR="00C37666" w14:paraId="48CFDB67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19A3425E" w14:textId="77777777" w:rsidR="00C37666" w:rsidRDefault="00C37666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14:paraId="2735DF0D" w14:textId="77777777"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材料費</w:t>
            </w:r>
          </w:p>
        </w:tc>
        <w:tc>
          <w:tcPr>
            <w:tcW w:w="1187" w:type="dxa"/>
            <w:vAlign w:val="center"/>
          </w:tcPr>
          <w:p w14:paraId="58BAB376" w14:textId="77777777"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0D83A97C" w14:textId="77777777"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0F09B7F1" w14:textId="77777777"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02E24D61" w14:textId="77777777" w:rsidR="00D420F8" w:rsidRPr="00B03A7A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hint="eastAsia"/>
                <w:sz w:val="22"/>
              </w:rPr>
              <w:t>需</w:t>
            </w:r>
            <w:r w:rsidR="00A11CA5">
              <w:rPr>
                <w:rFonts w:ascii="標楷體" w:eastAsia="標楷體" w:hAnsi="標楷體" w:hint="eastAsia"/>
                <w:sz w:val="22"/>
              </w:rPr>
              <w:t>詳細</w:t>
            </w:r>
            <w:r w:rsidRPr="00B03A7A">
              <w:rPr>
                <w:rFonts w:ascii="標楷體" w:eastAsia="標楷體" w:hAnsi="標楷體" w:hint="eastAsia"/>
                <w:sz w:val="22"/>
              </w:rPr>
              <w:t>說明購買之原物料與使用用途</w:t>
            </w:r>
          </w:p>
          <w:p w14:paraId="3EBF37E3" w14:textId="77777777" w:rsidR="00C37666" w:rsidRPr="00B03A7A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hint="eastAsia"/>
                <w:sz w:val="22"/>
              </w:rPr>
              <w:t>(個人物品、電子產品、設備請勿購買)</w:t>
            </w:r>
          </w:p>
        </w:tc>
      </w:tr>
      <w:tr w:rsidR="00C37666" w14:paraId="6F17AAE5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6920EA63" w14:textId="77777777" w:rsidR="00C37666" w:rsidRDefault="00C37666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14:paraId="2ECCCE5A" w14:textId="77777777"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餐費</w:t>
            </w:r>
          </w:p>
        </w:tc>
        <w:tc>
          <w:tcPr>
            <w:tcW w:w="1187" w:type="dxa"/>
            <w:vAlign w:val="center"/>
          </w:tcPr>
          <w:p w14:paraId="02152C3D" w14:textId="77777777"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014ED5F6" w14:textId="77777777"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487301E1" w14:textId="77777777"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7F1BF875" w14:textId="7079F83D" w:rsidR="00A11CA5" w:rsidRPr="00A11CA5" w:rsidRDefault="00A11CA5" w:rsidP="00A11CA5">
            <w:pPr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C37666" w14:paraId="200BACFD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055152C0" w14:textId="77777777" w:rsidR="00C37666" w:rsidRDefault="00C37666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14:paraId="1BE03897" w14:textId="77777777"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印刷費</w:t>
            </w:r>
          </w:p>
        </w:tc>
        <w:tc>
          <w:tcPr>
            <w:tcW w:w="1187" w:type="dxa"/>
            <w:vAlign w:val="center"/>
          </w:tcPr>
          <w:p w14:paraId="03E7AC1C" w14:textId="77777777"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69C26AF0" w14:textId="77777777"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628D5EF0" w14:textId="77777777"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648010A6" w14:textId="77777777" w:rsidR="00C37666" w:rsidRPr="00B03A7A" w:rsidRDefault="00C37666" w:rsidP="00A11C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37666" w:rsidRPr="00D420F8" w14:paraId="6EBEB56B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7AF822F9" w14:textId="77777777" w:rsidR="00C37666" w:rsidRDefault="00C37666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14:paraId="1C62AC16" w14:textId="77777777" w:rsidR="00C37666" w:rsidRPr="00C9740D" w:rsidRDefault="00C37666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9740D">
              <w:rPr>
                <w:rFonts w:ascii="Times New Roman" w:eastAsia="標楷體" w:hAnsi="Times New Roman" w:cs="Times New Roman"/>
              </w:rPr>
              <w:t>保險費</w:t>
            </w:r>
          </w:p>
        </w:tc>
        <w:tc>
          <w:tcPr>
            <w:tcW w:w="1187" w:type="dxa"/>
            <w:vAlign w:val="center"/>
          </w:tcPr>
          <w:p w14:paraId="107084C3" w14:textId="77777777"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47A1EC3B" w14:textId="77777777"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29F06089" w14:textId="77777777"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05B43E17" w14:textId="77777777" w:rsidR="00C37666" w:rsidRPr="00B03A7A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hint="eastAsia"/>
                <w:sz w:val="22"/>
              </w:rPr>
              <w:t>若有假日、校外等活動務必保險</w:t>
            </w:r>
          </w:p>
        </w:tc>
      </w:tr>
      <w:tr w:rsidR="00C37666" w14:paraId="51DAC1C4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2199F3D1" w14:textId="77777777" w:rsidR="00C37666" w:rsidRDefault="00C37666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14:paraId="2A2B55D8" w14:textId="3BEAAE42" w:rsidR="00C37666" w:rsidRPr="00C9740D" w:rsidRDefault="008E1F14" w:rsidP="008E1F14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場地租金</w:t>
            </w:r>
          </w:p>
        </w:tc>
        <w:tc>
          <w:tcPr>
            <w:tcW w:w="1187" w:type="dxa"/>
            <w:vAlign w:val="center"/>
          </w:tcPr>
          <w:p w14:paraId="5B890CCB" w14:textId="77777777" w:rsidR="00C37666" w:rsidRPr="00A11CA5" w:rsidRDefault="00C37666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33BCB2F8" w14:textId="77777777" w:rsidR="00C37666" w:rsidRPr="00A11CA5" w:rsidRDefault="00C37666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692AAB29" w14:textId="77777777" w:rsidR="00C37666" w:rsidRPr="00A11CA5" w:rsidRDefault="00C37666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6AE44292" w14:textId="78C08857" w:rsidR="00C37666" w:rsidRPr="00B03A7A" w:rsidRDefault="00C37666" w:rsidP="007C03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84BC2" w14:paraId="30405E4D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5048573E" w14:textId="77777777" w:rsidR="00184BC2" w:rsidRDefault="00184BC2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14:paraId="0247B39A" w14:textId="02C235CF" w:rsidR="00184BC2" w:rsidRPr="00C9740D" w:rsidRDefault="008E1F14" w:rsidP="007C03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模具費</w:t>
            </w:r>
          </w:p>
        </w:tc>
        <w:tc>
          <w:tcPr>
            <w:tcW w:w="1187" w:type="dxa"/>
            <w:vAlign w:val="center"/>
          </w:tcPr>
          <w:p w14:paraId="13C1D8C4" w14:textId="77777777" w:rsidR="00184BC2" w:rsidRPr="00A11CA5" w:rsidRDefault="00184BC2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0EA58511" w14:textId="77777777" w:rsidR="00184BC2" w:rsidRPr="00A11CA5" w:rsidRDefault="00184BC2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7EEE8795" w14:textId="77777777" w:rsidR="00184BC2" w:rsidRPr="00A11CA5" w:rsidRDefault="00184BC2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1FD457FE" w14:textId="37113C58" w:rsidR="00184BC2" w:rsidRPr="00184BC2" w:rsidRDefault="008E1F14" w:rsidP="007C03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產品開模</w:t>
            </w:r>
          </w:p>
        </w:tc>
      </w:tr>
      <w:tr w:rsidR="007C0314" w14:paraId="0A17259F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306E7E33" w14:textId="77777777" w:rsidR="007C0314" w:rsidRDefault="007C0314" w:rsidP="007C0314">
            <w:pPr>
              <w:jc w:val="center"/>
            </w:pPr>
          </w:p>
        </w:tc>
        <w:tc>
          <w:tcPr>
            <w:tcW w:w="2244" w:type="dxa"/>
            <w:vAlign w:val="center"/>
          </w:tcPr>
          <w:p w14:paraId="19EC3648" w14:textId="5419B6E5" w:rsidR="007C0314" w:rsidRPr="00C9740D" w:rsidRDefault="007C0314" w:rsidP="007C03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9740D">
              <w:rPr>
                <w:rFonts w:ascii="Times New Roman" w:eastAsia="標楷體" w:hAnsi="Times New Roman" w:cs="Times New Roman"/>
              </w:rPr>
              <w:t>二代健保補充保費</w:t>
            </w:r>
          </w:p>
        </w:tc>
        <w:tc>
          <w:tcPr>
            <w:tcW w:w="1187" w:type="dxa"/>
            <w:vAlign w:val="center"/>
          </w:tcPr>
          <w:p w14:paraId="15EB3423" w14:textId="77777777" w:rsidR="007C0314" w:rsidRPr="00A11CA5" w:rsidRDefault="007C0314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7B3BDD3B" w14:textId="77777777" w:rsidR="007C0314" w:rsidRPr="00A11CA5" w:rsidRDefault="007C0314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42A31B51" w14:textId="77777777" w:rsidR="007C0314" w:rsidRPr="00A11CA5" w:rsidRDefault="007C0314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065BC813" w14:textId="798A4B20" w:rsidR="007C0314" w:rsidRPr="00B03A7A" w:rsidRDefault="007C0314" w:rsidP="007C0314">
            <w:pPr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hint="eastAsia"/>
                <w:sz w:val="22"/>
              </w:rPr>
              <w:t>算式：鐘點費</w:t>
            </w:r>
            <w:r>
              <w:rPr>
                <w:rFonts w:ascii="標楷體" w:eastAsia="標楷體" w:hAnsi="標楷體" w:hint="eastAsia"/>
                <w:sz w:val="22"/>
              </w:rPr>
              <w:t xml:space="preserve"> * 0.0211</w:t>
            </w:r>
          </w:p>
        </w:tc>
      </w:tr>
      <w:tr w:rsidR="00C37666" w14:paraId="358C5F86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350AF863" w14:textId="77777777" w:rsidR="00C37666" w:rsidRDefault="00C37666" w:rsidP="00C37666">
            <w:pPr>
              <w:jc w:val="center"/>
            </w:pP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00E7CD94" w14:textId="77777777" w:rsidR="00C37666" w:rsidRPr="00C9740D" w:rsidRDefault="00C37666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小計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57C6518C" w14:textId="77777777"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E335D32" w14:textId="77777777"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438B3DB3" w14:textId="77777777"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shd w:val="clear" w:color="auto" w:fill="D9D9D9" w:themeFill="background1" w:themeFillShade="D9"/>
            <w:vAlign w:val="center"/>
          </w:tcPr>
          <w:p w14:paraId="4FCAE3A7" w14:textId="77777777" w:rsidR="00C37666" w:rsidRPr="00B03A7A" w:rsidRDefault="00C37666" w:rsidP="00A11C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D00960" w14:paraId="00049FB8" w14:textId="77777777" w:rsidTr="00917D3F">
        <w:trPr>
          <w:trHeight w:val="454"/>
        </w:trPr>
        <w:tc>
          <w:tcPr>
            <w:tcW w:w="2777" w:type="dxa"/>
            <w:gridSpan w:val="2"/>
            <w:vAlign w:val="center"/>
          </w:tcPr>
          <w:p w14:paraId="690C7E3E" w14:textId="7C255573" w:rsidR="00D00960" w:rsidRPr="00495B67" w:rsidRDefault="00D00960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雜支</w:t>
            </w:r>
          </w:p>
        </w:tc>
        <w:tc>
          <w:tcPr>
            <w:tcW w:w="1187" w:type="dxa"/>
            <w:vAlign w:val="center"/>
          </w:tcPr>
          <w:p w14:paraId="1F5406D6" w14:textId="77777777" w:rsidR="00D00960" w:rsidRPr="00A11CA5" w:rsidRDefault="00D0096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7597124F" w14:textId="77777777" w:rsidR="00D00960" w:rsidRPr="00A11CA5" w:rsidRDefault="00D0096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3FA66759" w14:textId="77777777" w:rsidR="00D00960" w:rsidRPr="00A11CA5" w:rsidRDefault="00D0096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6DD7848A" w14:textId="77777777" w:rsidR="00D00960" w:rsidRPr="00B03A7A" w:rsidRDefault="00D00960" w:rsidP="00A11CA5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文具用品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紙張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資訊耗材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資料夾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郵資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碳粉等</w:t>
            </w:r>
          </w:p>
        </w:tc>
      </w:tr>
      <w:tr w:rsidR="00D00960" w14:paraId="302E6521" w14:textId="77777777" w:rsidTr="00944CFD">
        <w:trPr>
          <w:trHeight w:val="454"/>
        </w:trPr>
        <w:tc>
          <w:tcPr>
            <w:tcW w:w="2777" w:type="dxa"/>
            <w:gridSpan w:val="2"/>
            <w:vAlign w:val="center"/>
          </w:tcPr>
          <w:p w14:paraId="6CB5166A" w14:textId="581B9DEE" w:rsidR="00D00960" w:rsidRPr="00495B67" w:rsidRDefault="00D00960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自籌款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A29CDFA" w14:textId="77777777" w:rsidR="00D00960" w:rsidRPr="00D00960" w:rsidRDefault="00D00960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CFD832" w14:textId="77777777" w:rsidR="00D00960" w:rsidRPr="00D00960" w:rsidRDefault="00D00960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30A5D10E" w14:textId="77777777" w:rsidR="00D00960" w:rsidRPr="00D00960" w:rsidRDefault="00D00960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6451C639" w14:textId="25F3BA31" w:rsidR="00D00960" w:rsidRPr="00D00960" w:rsidRDefault="00D00960" w:rsidP="00A11CA5">
            <w:pP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</w:p>
        </w:tc>
      </w:tr>
      <w:tr w:rsidR="00C37666" w14:paraId="3CAF8A60" w14:textId="77777777" w:rsidTr="00A11CA5">
        <w:trPr>
          <w:trHeight w:val="454"/>
        </w:trPr>
        <w:tc>
          <w:tcPr>
            <w:tcW w:w="4957" w:type="dxa"/>
            <w:gridSpan w:val="4"/>
            <w:vAlign w:val="center"/>
          </w:tcPr>
          <w:p w14:paraId="7EEA7674" w14:textId="77777777" w:rsidR="00C37666" w:rsidRPr="00C37666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37666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342" w:type="dxa"/>
            <w:vAlign w:val="center"/>
          </w:tcPr>
          <w:p w14:paraId="03CF4DAF" w14:textId="77777777" w:rsidR="00C37666" w:rsidRDefault="00C37666" w:rsidP="00C37666">
            <w:pPr>
              <w:jc w:val="center"/>
            </w:pPr>
          </w:p>
        </w:tc>
        <w:tc>
          <w:tcPr>
            <w:tcW w:w="2763" w:type="dxa"/>
            <w:vAlign w:val="center"/>
          </w:tcPr>
          <w:p w14:paraId="42E3EAB2" w14:textId="77777777" w:rsidR="00C37666" w:rsidRPr="00D420F8" w:rsidRDefault="00C37666" w:rsidP="00C3766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09068331" w14:textId="4D43E15D" w:rsidR="00882393" w:rsidRDefault="00646F07" w:rsidP="00D0096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 w:rsidRPr="00FD2DD9">
        <w:rPr>
          <w:rFonts w:ascii="Times New Roman" w:eastAsia="標楷體" w:hAnsi="Times New Roman" w:cs="Times New Roman"/>
          <w:sz w:val="22"/>
        </w:rPr>
        <w:t>註：</w:t>
      </w:r>
      <w:r w:rsidR="00FD2DD9">
        <w:rPr>
          <w:rFonts w:ascii="Times New Roman" w:eastAsia="標楷體" w:hAnsi="Times New Roman" w:cs="Times New Roman" w:hint="eastAsia"/>
          <w:sz w:val="22"/>
        </w:rPr>
        <w:t xml:space="preserve">1. </w:t>
      </w:r>
      <w:r w:rsidRPr="00FD2DD9">
        <w:rPr>
          <w:rFonts w:ascii="Times New Roman" w:eastAsia="標楷體" w:hAnsi="Times New Roman" w:cs="Times New Roman"/>
          <w:sz w:val="22"/>
        </w:rPr>
        <w:t>本表如不敷使用，請自行依格式調整使用。</w:t>
      </w:r>
    </w:p>
    <w:p w14:paraId="402979BD" w14:textId="1230100B" w:rsidR="00D00960" w:rsidRDefault="00D00960" w:rsidP="00D0096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</w:p>
    <w:p w14:paraId="58E43B4E" w14:textId="46C3F9D9" w:rsidR="00D00960" w:rsidRDefault="00D00960" w:rsidP="00D0096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</w:p>
    <w:p w14:paraId="6754E3DA" w14:textId="77777777" w:rsidR="00D00960" w:rsidRPr="00FD2DD9" w:rsidRDefault="00D00960" w:rsidP="00D0096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 w:hint="eastAsia"/>
          <w:sz w:val="22"/>
        </w:rPr>
      </w:pPr>
    </w:p>
    <w:p w14:paraId="59E3AF3D" w14:textId="77777777" w:rsidR="00646F07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lastRenderedPageBreak/>
        <w:t>可能遭遇之問題及解決方案</w:t>
      </w:r>
    </w:p>
    <w:p w14:paraId="0EC69918" w14:textId="77777777" w:rsidR="00646F07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t>智慧財產權說明</w:t>
      </w:r>
    </w:p>
    <w:p w14:paraId="73EBF0B4" w14:textId="77777777" w:rsidR="00646F07" w:rsidRPr="00C9740D" w:rsidRDefault="00646F07" w:rsidP="003C5A36">
      <w:pPr>
        <w:pStyle w:val="a3"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C9740D">
        <w:rPr>
          <w:rFonts w:ascii="Times New Roman" w:eastAsia="標楷體" w:hAnsi="Times New Roman" w:cs="Times New Roman"/>
          <w:szCs w:val="24"/>
        </w:rPr>
        <w:t>本計畫是否涉及他人智慧財產權？若有，應如何解決？</w:t>
      </w:r>
    </w:p>
    <w:p w14:paraId="3D7E1211" w14:textId="77777777" w:rsidR="00646F07" w:rsidRPr="00C9740D" w:rsidRDefault="00646F07" w:rsidP="003C5A36">
      <w:pPr>
        <w:pStyle w:val="a3"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C9740D">
        <w:rPr>
          <w:rFonts w:ascii="Times New Roman" w:eastAsia="標楷體" w:hAnsi="Times New Roman" w:cs="Times New Roman"/>
          <w:szCs w:val="24"/>
        </w:rPr>
        <w:t>是否已掌握關鍵之智慧財產權？</w:t>
      </w:r>
    </w:p>
    <w:p w14:paraId="2887E693" w14:textId="77777777" w:rsidR="006F42E0" w:rsidRPr="00D70131" w:rsidRDefault="00646F07" w:rsidP="00D70131">
      <w:pPr>
        <w:pStyle w:val="a3"/>
        <w:widowControl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D70131">
        <w:rPr>
          <w:rFonts w:ascii="Times New Roman" w:eastAsia="標楷體" w:hAnsi="Times New Roman" w:cs="Times New Roman"/>
          <w:szCs w:val="24"/>
        </w:rPr>
        <w:t>其他事項。</w:t>
      </w:r>
      <w:bookmarkStart w:id="0" w:name="董事長願任同意書"/>
      <w:r w:rsidR="006F42E0" w:rsidRPr="00D70131">
        <w:rPr>
          <w:rFonts w:ascii="Times New Roman" w:eastAsia="標楷體" w:hAnsi="Times New Roman" w:cs="Times New Roman"/>
          <w:szCs w:val="24"/>
        </w:rPr>
        <w:br w:type="page"/>
      </w:r>
    </w:p>
    <w:p w14:paraId="00A56B6D" w14:textId="77777777" w:rsidR="00646F07" w:rsidRPr="006F42E0" w:rsidRDefault="00264A6E" w:rsidP="006F42E0">
      <w:pPr>
        <w:kinsoku w:val="0"/>
        <w:adjustRightInd w:val="0"/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264A6E">
        <w:rPr>
          <w:rFonts w:ascii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DE063" wp14:editId="6B06046A">
                <wp:simplePos x="0" y="0"/>
                <wp:positionH relativeFrom="column">
                  <wp:posOffset>5528945</wp:posOffset>
                </wp:positionH>
                <wp:positionV relativeFrom="paragraph">
                  <wp:posOffset>-533400</wp:posOffset>
                </wp:positionV>
                <wp:extent cx="771525" cy="49530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9D8B7" w14:textId="77777777" w:rsidR="00264A6E" w:rsidRPr="00264A6E" w:rsidRDefault="00264A6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4A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273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5.35pt;margin-top:-42pt;width:60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">
                <v:textbox>
                  <w:txbxContent>
                    <w:p w:rsidR="00264A6E" w:rsidRPr="00264A6E" w:rsidRDefault="00264A6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4A6E">
                        <w:rPr>
                          <w:rFonts w:ascii="標楷體" w:eastAsia="標楷體" w:hAnsi="標楷體" w:hint="eastAsia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46F07" w:rsidRPr="006F42E0">
        <w:rPr>
          <w:rFonts w:ascii="Times New Roman" w:eastAsia="標楷體" w:hAnsi="Times New Roman" w:cs="Times New Roman"/>
          <w:b/>
          <w:bCs/>
          <w:sz w:val="40"/>
          <w:szCs w:val="36"/>
        </w:rPr>
        <w:t>國立臺灣藝術大學</w:t>
      </w:r>
    </w:p>
    <w:p w14:paraId="6516D5CA" w14:textId="77777777" w:rsidR="00646F07" w:rsidRPr="00495B67" w:rsidRDefault="00646F07" w:rsidP="00646F07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文創工作室</w:t>
      </w:r>
      <w:r w:rsidR="003432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指導</w:t>
      </w:r>
      <w:r w:rsidR="005B6D6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教師</w:t>
      </w:r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願任同意書</w:t>
      </w:r>
      <w:bookmarkEnd w:id="0"/>
    </w:p>
    <w:p w14:paraId="38149222" w14:textId="77777777" w:rsidR="00646F07" w:rsidRPr="00495B67" w:rsidRDefault="00646F07" w:rsidP="00646F07">
      <w:pPr>
        <w:pStyle w:val="a6"/>
      </w:pPr>
    </w:p>
    <w:p w14:paraId="0836E8F0" w14:textId="77777777" w:rsidR="00646F07" w:rsidRPr="00495B67" w:rsidRDefault="00646F07" w:rsidP="00646F07">
      <w:pPr>
        <w:pStyle w:val="a6"/>
      </w:pPr>
    </w:p>
    <w:p w14:paraId="3D92F6B6" w14:textId="6C72134D" w:rsidR="00646F07" w:rsidRPr="00495B67" w:rsidRDefault="00646F07" w:rsidP="00646F07">
      <w:pPr>
        <w:spacing w:line="240" w:lineRule="atLeas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本人同意擔任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12142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</w:t>
      </w:r>
      <w:r w:rsidR="005C54AF" w:rsidRPr="005C54AF">
        <w:rPr>
          <w:rFonts w:ascii="Times New Roman" w:eastAsia="標楷體" w:hAnsi="Times New Roman" w:cs="Times New Roman" w:hint="eastAsia"/>
          <w:color w:val="808080" w:themeColor="background1" w:themeShade="80"/>
          <w:sz w:val="32"/>
          <w:szCs w:val="32"/>
          <w:u w:val="single"/>
        </w:rPr>
        <w:t>團隊名稱</w:t>
      </w:r>
      <w:r w:rsidR="00312142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>之</w:t>
      </w:r>
      <w:r w:rsidR="0034324D">
        <w:rPr>
          <w:rFonts w:ascii="Times New Roman" w:eastAsia="標楷體" w:hAnsi="Times New Roman" w:cs="Times New Roman" w:hint="eastAsia"/>
          <w:sz w:val="32"/>
          <w:szCs w:val="32"/>
        </w:rPr>
        <w:t>指導</w:t>
      </w:r>
      <w:r w:rsidRPr="00495B67">
        <w:rPr>
          <w:rFonts w:ascii="Times New Roman" w:eastAsia="標楷體" w:hAnsi="Times New Roman" w:cs="Times New Roman"/>
          <w:bCs/>
          <w:sz w:val="32"/>
          <w:szCs w:val="32"/>
        </w:rPr>
        <w:t>教師</w:t>
      </w:r>
      <w:r w:rsidRPr="00495B67">
        <w:rPr>
          <w:rFonts w:ascii="Times New Roman" w:eastAsia="標楷體" w:hAnsi="Times New Roman" w:cs="Times New Roman"/>
          <w:sz w:val="32"/>
          <w:szCs w:val="32"/>
        </w:rPr>
        <w:t>，任期自中華民國</w:t>
      </w:r>
      <w:r w:rsidR="006B502C">
        <w:rPr>
          <w:rFonts w:ascii="Times New Roman" w:eastAsia="標楷體" w:hAnsi="Times New Roman" w:cs="Times New Roman"/>
          <w:sz w:val="32"/>
          <w:szCs w:val="32"/>
        </w:rPr>
        <w:t>1</w:t>
      </w:r>
      <w:r w:rsidR="006B502C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D00960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年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至</w:t>
      </w:r>
      <w:r w:rsidRPr="00495B67">
        <w:rPr>
          <w:rFonts w:ascii="Times New Roman" w:eastAsia="標楷體" w:hAnsi="Times New Roman" w:cs="Times New Roman"/>
          <w:sz w:val="32"/>
          <w:szCs w:val="32"/>
        </w:rPr>
        <w:t>12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止，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共</w:t>
      </w:r>
      <w:r w:rsidRPr="00495B67">
        <w:rPr>
          <w:rFonts w:ascii="Times New Roman" w:eastAsia="標楷體" w:hAnsi="Times New Roman" w:cs="Times New Roman"/>
          <w:sz w:val="32"/>
          <w:szCs w:val="32"/>
        </w:rPr>
        <w:t>計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個月。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願於計畫執行期間，提供</w:t>
      </w:r>
      <w:r w:rsidR="003B240F" w:rsidRPr="003B240F">
        <w:rPr>
          <w:rFonts w:ascii="Times New Roman" w:eastAsia="標楷體" w:hAnsi="Times New Roman" w:cs="Times New Roman"/>
          <w:sz w:val="32"/>
          <w:szCs w:val="32"/>
        </w:rPr>
        <w:t>研發專案指導及學生諮詢與輔導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4A0F6E72" w14:textId="77777777" w:rsidR="00646F07" w:rsidRPr="00495B67" w:rsidRDefault="00646F07" w:rsidP="00646F07">
      <w:pPr>
        <w:rPr>
          <w:rFonts w:ascii="Times New Roman" w:eastAsia="標楷體" w:hAnsi="Times New Roman" w:cs="Times New Roman"/>
          <w:sz w:val="28"/>
        </w:rPr>
      </w:pPr>
    </w:p>
    <w:p w14:paraId="4D0CEC72" w14:textId="77777777" w:rsidR="003F207F" w:rsidRDefault="003F207F" w:rsidP="00646F07">
      <w:pPr>
        <w:rPr>
          <w:rFonts w:ascii="Times New Roman" w:eastAsia="標楷體" w:hAnsi="Times New Roman" w:cs="Times New Roman"/>
          <w:sz w:val="32"/>
          <w:szCs w:val="32"/>
        </w:rPr>
      </w:pPr>
    </w:p>
    <w:p w14:paraId="03D7B3E0" w14:textId="77777777" w:rsidR="000468C4" w:rsidRDefault="000468C4" w:rsidP="009A000C">
      <w:pPr>
        <w:ind w:leftChars="531" w:left="1274"/>
        <w:rPr>
          <w:rFonts w:ascii="Times New Roman" w:eastAsia="標楷體" w:hAnsi="Times New Roman" w:cs="Times New Roman"/>
          <w:sz w:val="32"/>
          <w:szCs w:val="32"/>
        </w:rPr>
      </w:pPr>
    </w:p>
    <w:p w14:paraId="051C3F6B" w14:textId="77777777" w:rsidR="001E6726" w:rsidRDefault="001E6726" w:rsidP="009A000C">
      <w:pPr>
        <w:ind w:leftChars="531" w:left="1274"/>
        <w:rPr>
          <w:rFonts w:ascii="Times New Roman" w:eastAsia="標楷體" w:hAnsi="Times New Roman" w:cs="Times New Roman"/>
          <w:sz w:val="32"/>
          <w:szCs w:val="32"/>
        </w:rPr>
      </w:pPr>
    </w:p>
    <w:p w14:paraId="27B99156" w14:textId="77777777" w:rsidR="000468C4" w:rsidRDefault="000468C4" w:rsidP="000468C4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14:paraId="15096331" w14:textId="77777777" w:rsidR="000468C4" w:rsidRDefault="000468C4" w:rsidP="000468C4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14:paraId="242F0533" w14:textId="77777777" w:rsidR="003F207F" w:rsidRDefault="003F207F" w:rsidP="000468C4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14:paraId="3AE74A6C" w14:textId="77777777" w:rsidR="003F207F" w:rsidRDefault="003F207F" w:rsidP="000468C4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14:paraId="561EE35B" w14:textId="77777777" w:rsidR="000468C4" w:rsidRDefault="005C54AF" w:rsidP="00264A6E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任職</w:t>
      </w:r>
      <w:r w:rsidR="000468C4">
        <w:rPr>
          <w:rFonts w:ascii="標楷體" w:eastAsia="標楷體" w:hAnsi="標楷體" w:hint="eastAsia"/>
          <w:sz w:val="32"/>
          <w:szCs w:val="32"/>
        </w:rPr>
        <w:t>單位</w:t>
      </w:r>
      <w:r w:rsidR="000468C4" w:rsidRPr="006A67F1">
        <w:rPr>
          <w:rFonts w:ascii="標楷體" w:eastAsia="標楷體" w:hAnsi="標楷體" w:hint="eastAsia"/>
          <w:sz w:val="32"/>
          <w:szCs w:val="32"/>
        </w:rPr>
        <w:t>：</w:t>
      </w:r>
      <w:r w:rsidR="000468C4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 w:rsidR="000468C4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0468C4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0468C4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0468C4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7A04F6E4" w14:textId="77777777" w:rsidR="00646F07" w:rsidRPr="00495B67" w:rsidRDefault="003563E8" w:rsidP="00264A6E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老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師簽章</w:t>
      </w:r>
      <w:r w:rsidR="00646F07" w:rsidRPr="00495B67">
        <w:rPr>
          <w:rFonts w:ascii="Times New Roman" w:eastAsia="標楷體" w:hAnsi="Times New Roman" w:cs="Times New Roman"/>
          <w:sz w:val="32"/>
          <w:szCs w:val="32"/>
        </w:rPr>
        <w:t>：</w:t>
      </w:r>
      <w:r w:rsidR="005C54AF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 w:rsidR="005C54A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5C54AF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5C54A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3B240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(</w:t>
      </w:r>
      <w:r w:rsidR="003F207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親自簽名</w:t>
      </w:r>
      <w:r w:rsidR="003B240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)</w:t>
      </w:r>
    </w:p>
    <w:p w14:paraId="2B808B0E" w14:textId="77777777" w:rsidR="00D245C6" w:rsidRDefault="00D245C6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14:paraId="7D63663C" w14:textId="77777777" w:rsidR="00D245C6" w:rsidRDefault="00D245C6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14:paraId="6955F6F1" w14:textId="20F509D3" w:rsidR="00646F07" w:rsidRDefault="003F207F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="005E42BD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</w:t>
      </w:r>
      <w:r w:rsidR="005E42BD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1</w:t>
      </w:r>
      <w:r w:rsidR="00D00960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1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p w14:paraId="21EF722A" w14:textId="77777777" w:rsidR="00924E08" w:rsidRDefault="00924E08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14:paraId="79FB7D56" w14:textId="77777777" w:rsidR="00FD2342" w:rsidRPr="006F42E0" w:rsidRDefault="00FD2342" w:rsidP="00FD2342">
      <w:pPr>
        <w:kinsoku w:val="0"/>
        <w:adjustRightInd w:val="0"/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264A6E">
        <w:rPr>
          <w:rFonts w:ascii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4372A" wp14:editId="2E252C63">
                <wp:simplePos x="0" y="0"/>
                <wp:positionH relativeFrom="column">
                  <wp:posOffset>5528945</wp:posOffset>
                </wp:positionH>
                <wp:positionV relativeFrom="paragraph">
                  <wp:posOffset>-533400</wp:posOffset>
                </wp:positionV>
                <wp:extent cx="771525" cy="495300"/>
                <wp:effectExtent l="0" t="0" r="28575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C45AC" w14:textId="77777777" w:rsidR="00FD2342" w:rsidRPr="00264A6E" w:rsidRDefault="00FD2342" w:rsidP="00FD234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6449" id="_x0000_s1027" type="#_x0000_t202" style="position:absolute;left:0;text-align:left;margin-left:435.35pt;margin-top:-42pt;width:60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">
                <v:textbox>
                  <w:txbxContent>
                    <w:p w:rsidR="00FD2342" w:rsidRPr="00264A6E" w:rsidRDefault="00FD2342" w:rsidP="00FD234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6F42E0">
        <w:rPr>
          <w:rFonts w:ascii="Times New Roman" w:eastAsia="標楷體" w:hAnsi="Times New Roman" w:cs="Times New Roman"/>
          <w:b/>
          <w:bCs/>
          <w:sz w:val="40"/>
          <w:szCs w:val="36"/>
        </w:rPr>
        <w:t>國立臺灣藝術大學</w:t>
      </w:r>
    </w:p>
    <w:p w14:paraId="40044268" w14:textId="77777777" w:rsidR="00FD2342" w:rsidRPr="00495B67" w:rsidRDefault="00FD2342" w:rsidP="00FD2342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文創工作室業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界教師</w:t>
      </w:r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願任同意書</w:t>
      </w:r>
    </w:p>
    <w:p w14:paraId="7E74547D" w14:textId="77777777" w:rsidR="00FD2342" w:rsidRPr="00495B67" w:rsidRDefault="00FD2342" w:rsidP="00FD2342">
      <w:pPr>
        <w:pStyle w:val="a6"/>
      </w:pPr>
    </w:p>
    <w:p w14:paraId="4FDA2EE7" w14:textId="77777777" w:rsidR="00FD2342" w:rsidRPr="00495B67" w:rsidRDefault="00FD2342" w:rsidP="00FD2342">
      <w:pPr>
        <w:pStyle w:val="a6"/>
      </w:pPr>
    </w:p>
    <w:p w14:paraId="0046388D" w14:textId="10F87547" w:rsidR="00FD2342" w:rsidRPr="00495B67" w:rsidRDefault="00FD2342" w:rsidP="00FD2342">
      <w:pPr>
        <w:spacing w:line="240" w:lineRule="atLeas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本人同意擔任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</w:t>
      </w:r>
      <w:r w:rsidRPr="005C54AF">
        <w:rPr>
          <w:rFonts w:ascii="Times New Roman" w:eastAsia="標楷體" w:hAnsi="Times New Roman" w:cs="Times New Roman" w:hint="eastAsia"/>
          <w:color w:val="808080" w:themeColor="background1" w:themeShade="80"/>
          <w:sz w:val="32"/>
          <w:szCs w:val="32"/>
          <w:u w:val="single"/>
        </w:rPr>
        <w:t>團隊名稱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</w:rPr>
        <w:t>之</w:t>
      </w:r>
      <w:r w:rsidRPr="00495B67">
        <w:rPr>
          <w:rFonts w:ascii="Times New Roman" w:eastAsia="標楷體" w:hAnsi="Times New Roman" w:cs="Times New Roman"/>
          <w:bCs/>
          <w:sz w:val="32"/>
          <w:szCs w:val="32"/>
        </w:rPr>
        <w:t>業界教師</w:t>
      </w:r>
      <w:r w:rsidRPr="00495B67">
        <w:rPr>
          <w:rFonts w:ascii="Times New Roman" w:eastAsia="標楷體" w:hAnsi="Times New Roman" w:cs="Times New Roman"/>
          <w:sz w:val="32"/>
          <w:szCs w:val="32"/>
        </w:rPr>
        <w:t>，任期自中華民國</w:t>
      </w:r>
      <w:r w:rsidR="005E42BD">
        <w:rPr>
          <w:rFonts w:ascii="Times New Roman" w:eastAsia="標楷體" w:hAnsi="Times New Roman" w:cs="Times New Roman"/>
          <w:sz w:val="32"/>
          <w:szCs w:val="32"/>
        </w:rPr>
        <w:t>1</w:t>
      </w:r>
      <w:r w:rsidR="005E42BD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D00960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至</w:t>
      </w:r>
      <w:r w:rsidRPr="00495B67">
        <w:rPr>
          <w:rFonts w:ascii="Times New Roman" w:eastAsia="標楷體" w:hAnsi="Times New Roman" w:cs="Times New Roman"/>
          <w:sz w:val="32"/>
          <w:szCs w:val="32"/>
        </w:rPr>
        <w:t>12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止，</w:t>
      </w:r>
      <w:r>
        <w:rPr>
          <w:rFonts w:ascii="Times New Roman" w:eastAsia="標楷體" w:hAnsi="Times New Roman" w:cs="Times New Roman" w:hint="eastAsia"/>
          <w:sz w:val="32"/>
          <w:szCs w:val="32"/>
        </w:rPr>
        <w:t>共</w:t>
      </w:r>
      <w:r w:rsidRPr="00495B67">
        <w:rPr>
          <w:rFonts w:ascii="Times New Roman" w:eastAsia="標楷體" w:hAnsi="Times New Roman" w:cs="Times New Roman"/>
          <w:sz w:val="32"/>
          <w:szCs w:val="32"/>
        </w:rPr>
        <w:t>計</w:t>
      </w:r>
      <w:r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個月。</w:t>
      </w:r>
      <w:r>
        <w:rPr>
          <w:rFonts w:ascii="Times New Roman" w:eastAsia="標楷體" w:hAnsi="Times New Roman" w:cs="Times New Roman" w:hint="eastAsia"/>
          <w:sz w:val="32"/>
          <w:szCs w:val="32"/>
        </w:rPr>
        <w:t>願於計畫執行期間，提供</w:t>
      </w:r>
      <w:r w:rsidRPr="003B240F">
        <w:rPr>
          <w:rFonts w:ascii="Times New Roman" w:eastAsia="標楷體" w:hAnsi="Times New Roman" w:cs="Times New Roman"/>
          <w:sz w:val="32"/>
          <w:szCs w:val="32"/>
        </w:rPr>
        <w:t>研發專案指導與產業現況及學生諮詢與輔導</w:t>
      </w:r>
      <w:r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20F42A87" w14:textId="77777777" w:rsidR="00FD2342" w:rsidRPr="00495B67" w:rsidRDefault="00FD2342" w:rsidP="00FD2342">
      <w:pPr>
        <w:rPr>
          <w:rFonts w:ascii="Times New Roman" w:eastAsia="標楷體" w:hAnsi="Times New Roman" w:cs="Times New Roman"/>
          <w:sz w:val="28"/>
        </w:rPr>
      </w:pPr>
    </w:p>
    <w:p w14:paraId="52104473" w14:textId="77777777" w:rsidR="00FD2342" w:rsidRDefault="00FD2342" w:rsidP="00FD2342">
      <w:pPr>
        <w:rPr>
          <w:rFonts w:ascii="Times New Roman" w:eastAsia="標楷體" w:hAnsi="Times New Roman" w:cs="Times New Roman"/>
          <w:sz w:val="32"/>
          <w:szCs w:val="32"/>
        </w:rPr>
      </w:pPr>
    </w:p>
    <w:p w14:paraId="551EDBF9" w14:textId="77777777" w:rsidR="00FD2342" w:rsidRDefault="00FD2342" w:rsidP="00FD234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此致</w:t>
      </w:r>
    </w:p>
    <w:p w14:paraId="1BE9C463" w14:textId="77777777" w:rsidR="00FD2342" w:rsidRDefault="00FD2342" w:rsidP="00FD2342">
      <w:pPr>
        <w:ind w:leftChars="531" w:left="1274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國立臺灣藝術大學</w:t>
      </w:r>
    </w:p>
    <w:p w14:paraId="721FD723" w14:textId="77777777" w:rsidR="00FD2342" w:rsidRDefault="00FD2342" w:rsidP="00FD2342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14:paraId="4A8D5D5D" w14:textId="77777777" w:rsidR="00FD2342" w:rsidRDefault="00FD2342" w:rsidP="00FD2342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14:paraId="2C43982C" w14:textId="77777777" w:rsidR="00FD2342" w:rsidRDefault="00FD2342" w:rsidP="00FD2342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14:paraId="38318C3A" w14:textId="77777777" w:rsidR="00FD2342" w:rsidRDefault="00FD2342" w:rsidP="00FD2342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14:paraId="5FDD6868" w14:textId="77777777" w:rsidR="00FD2342" w:rsidRDefault="00FD2342" w:rsidP="00FD2342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任職單位</w:t>
      </w:r>
      <w:r w:rsidRPr="006A67F1">
        <w:rPr>
          <w:rFonts w:ascii="標楷體" w:eastAsia="標楷體" w:hAnsi="標楷體" w:hint="eastAsia"/>
          <w:sz w:val="32"/>
          <w:szCs w:val="32"/>
        </w:rPr>
        <w:t>：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4BFB47BB" w14:textId="77777777" w:rsidR="00FD2342" w:rsidRPr="00495B67" w:rsidRDefault="00FD2342" w:rsidP="00FD2342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業師簽章</w:t>
      </w:r>
      <w:r w:rsidRPr="00495B67">
        <w:rPr>
          <w:rFonts w:ascii="Times New Roman" w:eastAsia="標楷體" w:hAnsi="Times New Roman" w:cs="Times New Roman"/>
          <w:sz w:val="32"/>
          <w:szCs w:val="32"/>
        </w:rPr>
        <w:t>：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(</w:t>
      </w:r>
      <w:r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親自簽名</w:t>
      </w:r>
      <w:r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)</w:t>
      </w:r>
    </w:p>
    <w:p w14:paraId="01FBA4A2" w14:textId="77777777" w:rsidR="00FD2342" w:rsidRDefault="00FD2342" w:rsidP="00FD2342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14:paraId="2DE78A35" w14:textId="77777777" w:rsidR="00FD2342" w:rsidRDefault="00FD2342" w:rsidP="00FD2342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14:paraId="26ADE54E" w14:textId="797CF7DE" w:rsidR="00FD2342" w:rsidRDefault="00FD2342" w:rsidP="00FD2342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="00205A56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</w:t>
      </w:r>
      <w:r w:rsidR="00205A56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1</w:t>
      </w:r>
      <w:r w:rsidR="00D00960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1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p w14:paraId="7842A7D7" w14:textId="77777777" w:rsidR="00FD2342" w:rsidRDefault="00FD2342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sectPr w:rsidR="00FD2342" w:rsidSect="009057FD">
      <w:footerReference w:type="default" r:id="rId8"/>
      <w:footerReference w:type="first" r:id="rId9"/>
      <w:pgSz w:w="11906" w:h="16838"/>
      <w:pgMar w:top="1440" w:right="1416" w:bottom="1440" w:left="1418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1D95" w14:textId="77777777" w:rsidR="00C459B0" w:rsidRDefault="00C459B0" w:rsidP="008E634D">
      <w:r>
        <w:separator/>
      </w:r>
    </w:p>
  </w:endnote>
  <w:endnote w:type="continuationSeparator" w:id="0">
    <w:p w14:paraId="48EA0862" w14:textId="77777777" w:rsidR="00C459B0" w:rsidRDefault="00C459B0" w:rsidP="008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AE38" w14:textId="77777777" w:rsidR="000468C4" w:rsidRDefault="000468C4">
    <w:pPr>
      <w:pStyle w:val="aa"/>
      <w:jc w:val="center"/>
    </w:pPr>
  </w:p>
  <w:p w14:paraId="5A787801" w14:textId="77777777" w:rsidR="000468C4" w:rsidRDefault="000468C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285931"/>
      <w:docPartObj>
        <w:docPartGallery w:val="Page Numbers (Bottom of Page)"/>
        <w:docPartUnique/>
      </w:docPartObj>
    </w:sdtPr>
    <w:sdtEndPr/>
    <w:sdtContent>
      <w:p w14:paraId="5E469133" w14:textId="77777777" w:rsidR="000468C4" w:rsidRDefault="000468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4B1" w:rsidRPr="00C644B1">
          <w:rPr>
            <w:noProof/>
            <w:lang w:val="zh-TW"/>
          </w:rPr>
          <w:t>1</w:t>
        </w:r>
        <w:r>
          <w:fldChar w:fldCharType="end"/>
        </w:r>
      </w:p>
    </w:sdtContent>
  </w:sdt>
  <w:p w14:paraId="543D32DC" w14:textId="77777777" w:rsidR="000468C4" w:rsidRDefault="000468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D865" w14:textId="77777777" w:rsidR="00C459B0" w:rsidRDefault="00C459B0" w:rsidP="008E634D">
      <w:r>
        <w:separator/>
      </w:r>
    </w:p>
  </w:footnote>
  <w:footnote w:type="continuationSeparator" w:id="0">
    <w:p w14:paraId="472D8C08" w14:textId="77777777" w:rsidR="00C459B0" w:rsidRDefault="00C459B0" w:rsidP="008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11C"/>
    <w:multiLevelType w:val="hybridMultilevel"/>
    <w:tmpl w:val="88D609C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49679C3"/>
    <w:multiLevelType w:val="hybridMultilevel"/>
    <w:tmpl w:val="E3946224"/>
    <w:lvl w:ilvl="0" w:tplc="B694EF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B437B6"/>
    <w:multiLevelType w:val="hybridMultilevel"/>
    <w:tmpl w:val="E6F01B76"/>
    <w:lvl w:ilvl="0" w:tplc="DC3A20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A2425"/>
    <w:multiLevelType w:val="hybridMultilevel"/>
    <w:tmpl w:val="C09EE6B2"/>
    <w:lvl w:ilvl="0" w:tplc="4E0A2DA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47D44"/>
    <w:multiLevelType w:val="hybridMultilevel"/>
    <w:tmpl w:val="E5AA51D8"/>
    <w:lvl w:ilvl="0" w:tplc="6008673A">
      <w:start w:val="1"/>
      <w:numFmt w:val="taiwaneseCountingThousand"/>
      <w:lvlText w:val="%1、"/>
      <w:lvlJc w:val="left"/>
      <w:pPr>
        <w:ind w:left="6434" w:hanging="480"/>
      </w:pPr>
      <w:rPr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5" w15:restartNumberingAfterBreak="0">
    <w:nsid w:val="2F9E0E4E"/>
    <w:multiLevelType w:val="hybridMultilevel"/>
    <w:tmpl w:val="1EE22740"/>
    <w:lvl w:ilvl="0" w:tplc="81A86F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425446"/>
    <w:multiLevelType w:val="hybridMultilevel"/>
    <w:tmpl w:val="35B01602"/>
    <w:lvl w:ilvl="0" w:tplc="A934D920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381010B"/>
    <w:multiLevelType w:val="hybridMultilevel"/>
    <w:tmpl w:val="776CED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E1E6C2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F80BB2"/>
    <w:multiLevelType w:val="hybridMultilevel"/>
    <w:tmpl w:val="016A86B2"/>
    <w:lvl w:ilvl="0" w:tplc="DB6A3238">
      <w:start w:val="1"/>
      <w:numFmt w:val="ideographLegalTraditional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4C241F"/>
    <w:multiLevelType w:val="hybridMultilevel"/>
    <w:tmpl w:val="D32CEB68"/>
    <w:lvl w:ilvl="0" w:tplc="834469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FB69E6"/>
    <w:multiLevelType w:val="hybridMultilevel"/>
    <w:tmpl w:val="02C0C8FC"/>
    <w:lvl w:ilvl="0" w:tplc="3122424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00CB8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847D37"/>
    <w:multiLevelType w:val="hybridMultilevel"/>
    <w:tmpl w:val="C8FAB44A"/>
    <w:lvl w:ilvl="0" w:tplc="04090017">
      <w:start w:val="1"/>
      <w:numFmt w:val="ideographLegalTraditional"/>
      <w:lvlText w:val="%1、"/>
      <w:lvlJc w:val="left"/>
      <w:pPr>
        <w:ind w:left="630" w:hanging="63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8E5655"/>
    <w:multiLevelType w:val="hybridMultilevel"/>
    <w:tmpl w:val="BAC6EEA8"/>
    <w:lvl w:ilvl="0" w:tplc="4D10DA8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DC4234"/>
    <w:multiLevelType w:val="hybridMultilevel"/>
    <w:tmpl w:val="2C6C753A"/>
    <w:lvl w:ilvl="0" w:tplc="DC3A20D0">
      <w:start w:val="1"/>
      <w:numFmt w:val="taiwaneseCountingThousand"/>
      <w:lvlText w:val="%1、"/>
      <w:lvlJc w:val="left"/>
      <w:pPr>
        <w:ind w:left="6434" w:hanging="480"/>
      </w:pPr>
      <w:rPr>
        <w:rFonts w:hint="default"/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259"/>
    <w:rsid w:val="000040E2"/>
    <w:rsid w:val="00010EAE"/>
    <w:rsid w:val="0003034F"/>
    <w:rsid w:val="00032CEE"/>
    <w:rsid w:val="0004156F"/>
    <w:rsid w:val="000468C4"/>
    <w:rsid w:val="0005571C"/>
    <w:rsid w:val="00057E48"/>
    <w:rsid w:val="000675F0"/>
    <w:rsid w:val="00075E58"/>
    <w:rsid w:val="000A14A6"/>
    <w:rsid w:val="000B4660"/>
    <w:rsid w:val="000C777D"/>
    <w:rsid w:val="000D6A18"/>
    <w:rsid w:val="000E635B"/>
    <w:rsid w:val="000F6E1E"/>
    <w:rsid w:val="00100CB5"/>
    <w:rsid w:val="00101B43"/>
    <w:rsid w:val="001108E6"/>
    <w:rsid w:val="00112931"/>
    <w:rsid w:val="001148F9"/>
    <w:rsid w:val="0012030B"/>
    <w:rsid w:val="00125E75"/>
    <w:rsid w:val="001328E2"/>
    <w:rsid w:val="0013690E"/>
    <w:rsid w:val="001603CD"/>
    <w:rsid w:val="00165EAF"/>
    <w:rsid w:val="001763D1"/>
    <w:rsid w:val="00184BC2"/>
    <w:rsid w:val="00192A65"/>
    <w:rsid w:val="001C3931"/>
    <w:rsid w:val="001D73F2"/>
    <w:rsid w:val="001E11E5"/>
    <w:rsid w:val="001E6726"/>
    <w:rsid w:val="00204F04"/>
    <w:rsid w:val="00205A56"/>
    <w:rsid w:val="0024132A"/>
    <w:rsid w:val="00264A6E"/>
    <w:rsid w:val="0027388F"/>
    <w:rsid w:val="00274412"/>
    <w:rsid w:val="00281023"/>
    <w:rsid w:val="00286DA6"/>
    <w:rsid w:val="00291F0D"/>
    <w:rsid w:val="002A011C"/>
    <w:rsid w:val="002B6C19"/>
    <w:rsid w:val="002C5C5C"/>
    <w:rsid w:val="002D1784"/>
    <w:rsid w:val="002D49A0"/>
    <w:rsid w:val="00312142"/>
    <w:rsid w:val="00313D77"/>
    <w:rsid w:val="00322C65"/>
    <w:rsid w:val="0032380C"/>
    <w:rsid w:val="00341E42"/>
    <w:rsid w:val="0034324D"/>
    <w:rsid w:val="00345419"/>
    <w:rsid w:val="00345F5B"/>
    <w:rsid w:val="003563E8"/>
    <w:rsid w:val="00371F74"/>
    <w:rsid w:val="003737C8"/>
    <w:rsid w:val="00382362"/>
    <w:rsid w:val="00383259"/>
    <w:rsid w:val="00391548"/>
    <w:rsid w:val="003B240F"/>
    <w:rsid w:val="003C17F5"/>
    <w:rsid w:val="003C5A36"/>
    <w:rsid w:val="003C68D4"/>
    <w:rsid w:val="003D0AF1"/>
    <w:rsid w:val="003D233A"/>
    <w:rsid w:val="003D31AB"/>
    <w:rsid w:val="003F12A7"/>
    <w:rsid w:val="003F207F"/>
    <w:rsid w:val="003F3FDB"/>
    <w:rsid w:val="0042647F"/>
    <w:rsid w:val="004373DF"/>
    <w:rsid w:val="00437625"/>
    <w:rsid w:val="00440E57"/>
    <w:rsid w:val="0045612D"/>
    <w:rsid w:val="004650AE"/>
    <w:rsid w:val="00473DD0"/>
    <w:rsid w:val="00495B67"/>
    <w:rsid w:val="00497873"/>
    <w:rsid w:val="004A38B9"/>
    <w:rsid w:val="004A448F"/>
    <w:rsid w:val="004B12BE"/>
    <w:rsid w:val="004B3D6B"/>
    <w:rsid w:val="004B61B5"/>
    <w:rsid w:val="004D4BC8"/>
    <w:rsid w:val="004E6362"/>
    <w:rsid w:val="0050047B"/>
    <w:rsid w:val="00511788"/>
    <w:rsid w:val="005125FD"/>
    <w:rsid w:val="00512BB3"/>
    <w:rsid w:val="00526715"/>
    <w:rsid w:val="00531218"/>
    <w:rsid w:val="00532331"/>
    <w:rsid w:val="0053653A"/>
    <w:rsid w:val="005436E0"/>
    <w:rsid w:val="005562D9"/>
    <w:rsid w:val="00596CD6"/>
    <w:rsid w:val="005A19B1"/>
    <w:rsid w:val="005A1EAB"/>
    <w:rsid w:val="005A2B4E"/>
    <w:rsid w:val="005A5B28"/>
    <w:rsid w:val="005B2347"/>
    <w:rsid w:val="005B4254"/>
    <w:rsid w:val="005B6D6D"/>
    <w:rsid w:val="005C54AF"/>
    <w:rsid w:val="005E42BD"/>
    <w:rsid w:val="00605D62"/>
    <w:rsid w:val="00606129"/>
    <w:rsid w:val="006324A0"/>
    <w:rsid w:val="00634445"/>
    <w:rsid w:val="00635E02"/>
    <w:rsid w:val="00646F07"/>
    <w:rsid w:val="00652694"/>
    <w:rsid w:val="006526C7"/>
    <w:rsid w:val="00654A0E"/>
    <w:rsid w:val="006628A9"/>
    <w:rsid w:val="00664D1C"/>
    <w:rsid w:val="006754BE"/>
    <w:rsid w:val="006A0EA7"/>
    <w:rsid w:val="006B502C"/>
    <w:rsid w:val="006C1655"/>
    <w:rsid w:val="006C2C7C"/>
    <w:rsid w:val="006C7C48"/>
    <w:rsid w:val="006E15C7"/>
    <w:rsid w:val="006E1D3B"/>
    <w:rsid w:val="006E5B64"/>
    <w:rsid w:val="006F42E0"/>
    <w:rsid w:val="006F532F"/>
    <w:rsid w:val="007023B1"/>
    <w:rsid w:val="00710E36"/>
    <w:rsid w:val="00712966"/>
    <w:rsid w:val="00722387"/>
    <w:rsid w:val="00761C2F"/>
    <w:rsid w:val="0077029A"/>
    <w:rsid w:val="0078036D"/>
    <w:rsid w:val="00791E10"/>
    <w:rsid w:val="007925E9"/>
    <w:rsid w:val="007C0314"/>
    <w:rsid w:val="007C47A5"/>
    <w:rsid w:val="007D34D3"/>
    <w:rsid w:val="007D7F17"/>
    <w:rsid w:val="007F2C02"/>
    <w:rsid w:val="0080408E"/>
    <w:rsid w:val="008053C2"/>
    <w:rsid w:val="00833A1D"/>
    <w:rsid w:val="008429BB"/>
    <w:rsid w:val="00850425"/>
    <w:rsid w:val="00873907"/>
    <w:rsid w:val="00882393"/>
    <w:rsid w:val="00885EF8"/>
    <w:rsid w:val="008D4E7C"/>
    <w:rsid w:val="008E1F14"/>
    <w:rsid w:val="008E634D"/>
    <w:rsid w:val="00902801"/>
    <w:rsid w:val="009057FD"/>
    <w:rsid w:val="00907551"/>
    <w:rsid w:val="00910EAC"/>
    <w:rsid w:val="00911ECA"/>
    <w:rsid w:val="00917475"/>
    <w:rsid w:val="00924E08"/>
    <w:rsid w:val="009512F6"/>
    <w:rsid w:val="009646BA"/>
    <w:rsid w:val="0096788D"/>
    <w:rsid w:val="00976756"/>
    <w:rsid w:val="009A000C"/>
    <w:rsid w:val="009A54A6"/>
    <w:rsid w:val="009C60BD"/>
    <w:rsid w:val="009F6054"/>
    <w:rsid w:val="00A11CA5"/>
    <w:rsid w:val="00A26907"/>
    <w:rsid w:val="00A30DB1"/>
    <w:rsid w:val="00A45400"/>
    <w:rsid w:val="00A45518"/>
    <w:rsid w:val="00A47184"/>
    <w:rsid w:val="00A513B1"/>
    <w:rsid w:val="00A56963"/>
    <w:rsid w:val="00A61392"/>
    <w:rsid w:val="00A733FC"/>
    <w:rsid w:val="00AA572B"/>
    <w:rsid w:val="00AB37B3"/>
    <w:rsid w:val="00AC45BB"/>
    <w:rsid w:val="00AD1244"/>
    <w:rsid w:val="00AD61C0"/>
    <w:rsid w:val="00AD7211"/>
    <w:rsid w:val="00AE669B"/>
    <w:rsid w:val="00AF355B"/>
    <w:rsid w:val="00B03A7A"/>
    <w:rsid w:val="00B25B05"/>
    <w:rsid w:val="00B65B1E"/>
    <w:rsid w:val="00B7100A"/>
    <w:rsid w:val="00B73260"/>
    <w:rsid w:val="00BA1349"/>
    <w:rsid w:val="00BA56F0"/>
    <w:rsid w:val="00BA6677"/>
    <w:rsid w:val="00BB18CD"/>
    <w:rsid w:val="00BC7AF6"/>
    <w:rsid w:val="00BD1787"/>
    <w:rsid w:val="00BE032E"/>
    <w:rsid w:val="00BF58D4"/>
    <w:rsid w:val="00BF6B19"/>
    <w:rsid w:val="00C11673"/>
    <w:rsid w:val="00C24748"/>
    <w:rsid w:val="00C26E86"/>
    <w:rsid w:val="00C37666"/>
    <w:rsid w:val="00C459B0"/>
    <w:rsid w:val="00C46B10"/>
    <w:rsid w:val="00C61A21"/>
    <w:rsid w:val="00C61D74"/>
    <w:rsid w:val="00C644B1"/>
    <w:rsid w:val="00C76D3B"/>
    <w:rsid w:val="00C77E10"/>
    <w:rsid w:val="00C87D84"/>
    <w:rsid w:val="00C9740D"/>
    <w:rsid w:val="00CB0EEA"/>
    <w:rsid w:val="00CB17F0"/>
    <w:rsid w:val="00CC754F"/>
    <w:rsid w:val="00CF79FA"/>
    <w:rsid w:val="00D00960"/>
    <w:rsid w:val="00D05B1F"/>
    <w:rsid w:val="00D05C3E"/>
    <w:rsid w:val="00D245C6"/>
    <w:rsid w:val="00D273D5"/>
    <w:rsid w:val="00D279D2"/>
    <w:rsid w:val="00D33364"/>
    <w:rsid w:val="00D36AE2"/>
    <w:rsid w:val="00D41E78"/>
    <w:rsid w:val="00D420F8"/>
    <w:rsid w:val="00D452A8"/>
    <w:rsid w:val="00D518CE"/>
    <w:rsid w:val="00D520DD"/>
    <w:rsid w:val="00D5217C"/>
    <w:rsid w:val="00D52F52"/>
    <w:rsid w:val="00D65853"/>
    <w:rsid w:val="00D70131"/>
    <w:rsid w:val="00D74FE2"/>
    <w:rsid w:val="00D76651"/>
    <w:rsid w:val="00D85B30"/>
    <w:rsid w:val="00D87EC6"/>
    <w:rsid w:val="00D91604"/>
    <w:rsid w:val="00DA073C"/>
    <w:rsid w:val="00DA0A7C"/>
    <w:rsid w:val="00DD1C36"/>
    <w:rsid w:val="00DF3EF4"/>
    <w:rsid w:val="00DF6C72"/>
    <w:rsid w:val="00DF71F9"/>
    <w:rsid w:val="00E33A95"/>
    <w:rsid w:val="00E473E0"/>
    <w:rsid w:val="00E51143"/>
    <w:rsid w:val="00E67677"/>
    <w:rsid w:val="00ED4015"/>
    <w:rsid w:val="00ED6B02"/>
    <w:rsid w:val="00F2795D"/>
    <w:rsid w:val="00F32282"/>
    <w:rsid w:val="00F36661"/>
    <w:rsid w:val="00F67A26"/>
    <w:rsid w:val="00F9610A"/>
    <w:rsid w:val="00FA0C6C"/>
    <w:rsid w:val="00FB2B2F"/>
    <w:rsid w:val="00FC154A"/>
    <w:rsid w:val="00FC45D6"/>
    <w:rsid w:val="00FD2342"/>
    <w:rsid w:val="00FD2DD9"/>
    <w:rsid w:val="00FE0C7E"/>
    <w:rsid w:val="00FE31E1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2311D"/>
  <w15:docId w15:val="{5D066445-D94D-4432-B46B-B33293B7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8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76D3B"/>
    <w:pPr>
      <w:tabs>
        <w:tab w:val="left" w:leader="dot" w:pos="8635"/>
      </w:tabs>
      <w:jc w:val="center"/>
    </w:pPr>
    <w:rPr>
      <w:rFonts w:ascii="標楷體" w:eastAsia="標楷體" w:hAnsi="標楷體" w:cs="Times New Roman"/>
      <w:sz w:val="20"/>
      <w:szCs w:val="24"/>
    </w:rPr>
  </w:style>
  <w:style w:type="paragraph" w:styleId="a3">
    <w:name w:val="List Paragraph"/>
    <w:basedOn w:val="a"/>
    <w:uiPriority w:val="34"/>
    <w:qFormat/>
    <w:rsid w:val="00902801"/>
    <w:pPr>
      <w:ind w:leftChars="200" w:left="480"/>
    </w:pPr>
  </w:style>
  <w:style w:type="table" w:styleId="a4">
    <w:name w:val="Table Grid"/>
    <w:basedOn w:val="a1"/>
    <w:uiPriority w:val="59"/>
    <w:rsid w:val="00D5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文字"/>
    <w:basedOn w:val="a"/>
    <w:rsid w:val="00D76651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6">
    <w:name w:val="annotation text"/>
    <w:basedOn w:val="a"/>
    <w:link w:val="a7"/>
    <w:semiHidden/>
    <w:rsid w:val="007D7F17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0"/>
    <w:link w:val="a6"/>
    <w:semiHidden/>
    <w:rsid w:val="007D7F17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634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634D"/>
    <w:rPr>
      <w:sz w:val="20"/>
      <w:szCs w:val="20"/>
    </w:rPr>
  </w:style>
  <w:style w:type="character" w:styleId="ac">
    <w:name w:val="Hyperlink"/>
    <w:basedOn w:val="a0"/>
    <w:uiPriority w:val="99"/>
    <w:unhideWhenUsed/>
    <w:rsid w:val="00D273D5"/>
    <w:rPr>
      <w:color w:val="0000FF" w:themeColor="hyperlink"/>
      <w:u w:val="single"/>
    </w:rPr>
  </w:style>
  <w:style w:type="character" w:customStyle="1" w:styleId="c241">
    <w:name w:val="_c241"/>
    <w:basedOn w:val="a0"/>
    <w:rsid w:val="00D273D5"/>
    <w:rPr>
      <w:color w:val="4E5665"/>
    </w:rPr>
  </w:style>
  <w:style w:type="paragraph" w:styleId="ad">
    <w:name w:val="Balloon Text"/>
    <w:basedOn w:val="a"/>
    <w:link w:val="ae"/>
    <w:uiPriority w:val="99"/>
    <w:semiHidden/>
    <w:unhideWhenUsed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2D4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6B8E-5E93-4CC6-81BA-808298CE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志隆</dc:creator>
  <cp:lastModifiedBy>陳盈蓉</cp:lastModifiedBy>
  <cp:revision>31</cp:revision>
  <dcterms:created xsi:type="dcterms:W3CDTF">2019-01-17T03:08:00Z</dcterms:created>
  <dcterms:modified xsi:type="dcterms:W3CDTF">2022-03-15T10:13:00Z</dcterms:modified>
</cp:coreProperties>
</file>